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17C3E">
      <w:pPr>
        <w:jc w:val="center"/>
        <w:rPr>
          <w:rFonts w:ascii="Times New Roman" w:hAnsi="Times New Roman" w:cs="Times New Roman"/>
          <w:b/>
          <w:bCs/>
          <w:sz w:val="24"/>
          <w:szCs w:val="24"/>
        </w:rPr>
      </w:pPr>
      <w:r>
        <w:rPr>
          <w:rFonts w:ascii="Times New Roman" w:hAnsi="Times New Roman" w:cs="Times New Roman"/>
          <w:b/>
          <w:bCs/>
          <w:sz w:val="24"/>
          <w:szCs w:val="24"/>
        </w:rPr>
        <w:t xml:space="preserve">Town of Little Creek Council Meeting Minutes for </w:t>
      </w:r>
      <w:r>
        <w:rPr>
          <w:rFonts w:hint="default" w:ascii="Times New Roman" w:hAnsi="Times New Roman" w:cs="Times New Roman"/>
          <w:b/>
          <w:bCs/>
          <w:sz w:val="24"/>
          <w:szCs w:val="24"/>
          <w:lang w:val="en-US"/>
        </w:rPr>
        <w:t>May</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4</w:t>
      </w:r>
      <w:r>
        <w:rPr>
          <w:rFonts w:ascii="Times New Roman" w:hAnsi="Times New Roman" w:cs="Times New Roman"/>
          <w:b/>
          <w:bCs/>
          <w:sz w:val="24"/>
          <w:szCs w:val="24"/>
        </w:rPr>
        <w:t>, 2026</w:t>
      </w:r>
    </w:p>
    <w:p w14:paraId="61A93615">
      <w:pPr>
        <w:rPr>
          <w:rFonts w:hint="default" w:ascii="Times New Roman" w:hAnsi="Times New Roman" w:cs="Times New Roman"/>
          <w:sz w:val="24"/>
          <w:szCs w:val="24"/>
          <w:lang w:val="en-US"/>
        </w:rPr>
      </w:pPr>
      <w:r>
        <w:rPr>
          <w:rFonts w:ascii="Times New Roman" w:hAnsi="Times New Roman" w:cs="Times New Roman"/>
          <w:sz w:val="24"/>
          <w:szCs w:val="24"/>
        </w:rPr>
        <w:t>The meeting of the Little Creek Town Board was called to order at 7:0</w:t>
      </w:r>
      <w:r>
        <w:rPr>
          <w:rFonts w:hint="default" w:ascii="Times New Roman" w:hAnsi="Times New Roman" w:cs="Times New Roman"/>
          <w:sz w:val="24"/>
          <w:szCs w:val="24"/>
          <w:lang w:val="en-US"/>
        </w:rPr>
        <w:t>4</w:t>
      </w:r>
      <w:r>
        <w:rPr>
          <w:rFonts w:ascii="Times New Roman" w:hAnsi="Times New Roman" w:cs="Times New Roman"/>
          <w:sz w:val="24"/>
          <w:szCs w:val="24"/>
        </w:rPr>
        <w:t xml:space="preserve"> pm by Mayor Edward Strouse. </w:t>
      </w:r>
      <w:r>
        <w:rPr>
          <w:rFonts w:hint="default" w:ascii="Times New Roman" w:hAnsi="Times New Roman" w:cs="Times New Roman"/>
          <w:sz w:val="24"/>
          <w:szCs w:val="24"/>
          <w:lang w:val="en-US"/>
        </w:rPr>
        <w:t xml:space="preserve">There were five </w:t>
      </w:r>
      <w:r>
        <w:rPr>
          <w:rFonts w:ascii="Times New Roman" w:hAnsi="Times New Roman" w:cs="Times New Roman"/>
          <w:sz w:val="24"/>
          <w:szCs w:val="24"/>
        </w:rPr>
        <w:t xml:space="preserve">members of the Board of Commissioners who were present in person for the Town of Little Creek Council Meeting: Commissioner Edward Strouse, Commissioner </w:t>
      </w:r>
      <w:r>
        <w:rPr>
          <w:rFonts w:hint="default" w:ascii="Times New Roman" w:hAnsi="Times New Roman" w:cs="Times New Roman"/>
          <w:sz w:val="24"/>
          <w:szCs w:val="24"/>
          <w:lang w:val="en-US"/>
        </w:rPr>
        <w:t>Joe McGonigal</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Commissioner Darla Courtney, </w:t>
      </w:r>
      <w:r>
        <w:rPr>
          <w:rFonts w:ascii="Times New Roman" w:hAnsi="Times New Roman" w:cs="Times New Roman"/>
          <w:sz w:val="24"/>
          <w:szCs w:val="24"/>
        </w:rPr>
        <w:t xml:space="preserve">Commissioner Dennis May, and Commissioner Theresa May. </w:t>
      </w:r>
      <w:r>
        <w:rPr>
          <w:rFonts w:hint="default" w:ascii="Times New Roman" w:hAnsi="Times New Roman" w:cs="Times New Roman"/>
          <w:sz w:val="24"/>
          <w:szCs w:val="24"/>
          <w:lang w:val="en-US"/>
        </w:rPr>
        <w:t>Six</w:t>
      </w:r>
      <w:r>
        <w:rPr>
          <w:rFonts w:ascii="Times New Roman" w:hAnsi="Times New Roman" w:cs="Times New Roman"/>
          <w:sz w:val="24"/>
          <w:szCs w:val="24"/>
        </w:rPr>
        <w:t xml:space="preserve"> members of the public were in attendance in person for the general meeting: </w:t>
      </w:r>
      <w:r>
        <w:rPr>
          <w:rFonts w:hint="default" w:ascii="Times New Roman" w:hAnsi="Times New Roman" w:cs="Times New Roman"/>
          <w:sz w:val="24"/>
          <w:szCs w:val="24"/>
          <w:lang w:val="en-US"/>
        </w:rPr>
        <w:t>Carlos Rodriguez</w:t>
      </w:r>
      <w:r>
        <w:rPr>
          <w:rFonts w:ascii="Times New Roman" w:hAnsi="Times New Roman" w:cs="Times New Roman"/>
          <w:sz w:val="24"/>
          <w:szCs w:val="24"/>
        </w:rPr>
        <w:t xml:space="preserve">, </w:t>
      </w:r>
      <w:r>
        <w:rPr>
          <w:rFonts w:hint="default" w:ascii="Times New Roman" w:hAnsi="Times New Roman" w:cs="Times New Roman"/>
          <w:sz w:val="24"/>
          <w:szCs w:val="24"/>
          <w:lang w:val="en-US"/>
        </w:rPr>
        <w:t>Sam Gentry</w:t>
      </w:r>
      <w:r>
        <w:rPr>
          <w:rFonts w:ascii="Times New Roman" w:hAnsi="Times New Roman" w:cs="Times New Roman"/>
          <w:sz w:val="24"/>
          <w:szCs w:val="24"/>
        </w:rPr>
        <w:t xml:space="preserve">, </w:t>
      </w:r>
      <w:r>
        <w:rPr>
          <w:rFonts w:hint="default" w:ascii="Times New Roman" w:hAnsi="Times New Roman" w:cs="Times New Roman"/>
          <w:sz w:val="24"/>
          <w:szCs w:val="24"/>
          <w:lang w:val="en-US"/>
        </w:rPr>
        <w:t>Angelia Strouse, Joanne Sullivan, Susan Wehner, and Meghan Derr. Having observed that there were five members of the Board of Commissioners present in person, Commissioner T. May declared that the Board had a quorum and was free to conduct business and begin the meeting.</w:t>
      </w:r>
    </w:p>
    <w:p w14:paraId="4D75D09A">
      <w:pPr>
        <w:rPr>
          <w:rFonts w:ascii="Times New Roman" w:hAnsi="Times New Roman" w:cs="Times New Roman"/>
          <w:sz w:val="24"/>
          <w:szCs w:val="24"/>
        </w:rPr>
      </w:pPr>
      <w:r>
        <w:rPr>
          <w:rFonts w:ascii="Times New Roman" w:hAnsi="Times New Roman" w:cs="Times New Roman"/>
          <w:sz w:val="24"/>
          <w:szCs w:val="24"/>
        </w:rPr>
        <w:t xml:space="preserve">The meeting minutes for </w:t>
      </w:r>
      <w:r>
        <w:rPr>
          <w:rFonts w:hint="default" w:ascii="Times New Roman" w:hAnsi="Times New Roman" w:cs="Times New Roman"/>
          <w:sz w:val="24"/>
          <w:szCs w:val="24"/>
          <w:lang w:val="en-US"/>
        </w:rPr>
        <w:t xml:space="preserve">April </w:t>
      </w:r>
      <w:r>
        <w:rPr>
          <w:rFonts w:ascii="Times New Roman" w:hAnsi="Times New Roman" w:cs="Times New Roman"/>
          <w:sz w:val="24"/>
          <w:szCs w:val="24"/>
        </w:rPr>
        <w:t xml:space="preserve">were provided </w:t>
      </w:r>
      <w:r>
        <w:rPr>
          <w:rFonts w:hint="default" w:ascii="Times New Roman" w:hAnsi="Times New Roman" w:cs="Times New Roman"/>
          <w:sz w:val="24"/>
          <w:szCs w:val="24"/>
          <w:lang w:val="en-US"/>
        </w:rPr>
        <w:t xml:space="preserve">electronically to the Board members and </w:t>
      </w:r>
      <w:r>
        <w:rPr>
          <w:rFonts w:ascii="Times New Roman" w:hAnsi="Times New Roman" w:cs="Times New Roman"/>
          <w:sz w:val="24"/>
          <w:szCs w:val="24"/>
        </w:rPr>
        <w:t xml:space="preserve">in hard copy form to the residents and the members of the Board for review and approval. A motion was made by Commissioner </w:t>
      </w:r>
      <w:r>
        <w:rPr>
          <w:rFonts w:hint="default" w:ascii="Times New Roman" w:hAnsi="Times New Roman" w:cs="Times New Roman"/>
          <w:sz w:val="24"/>
          <w:szCs w:val="24"/>
          <w:lang w:val="en-US"/>
        </w:rPr>
        <w:t>McGonigal</w:t>
      </w:r>
      <w:r>
        <w:rPr>
          <w:rFonts w:ascii="Times New Roman" w:hAnsi="Times New Roman" w:cs="Times New Roman"/>
          <w:sz w:val="24"/>
          <w:szCs w:val="24"/>
        </w:rPr>
        <w:t xml:space="preserve"> to approve the minutes. This motion was seconded by Commissioner</w:t>
      </w:r>
      <w:r>
        <w:rPr>
          <w:rFonts w:hint="default" w:ascii="Times New Roman" w:hAnsi="Times New Roman" w:cs="Times New Roman"/>
          <w:sz w:val="24"/>
          <w:szCs w:val="24"/>
          <w:lang w:val="en-US"/>
        </w:rPr>
        <w:t xml:space="preserve"> D.</w:t>
      </w:r>
      <w:r>
        <w:rPr>
          <w:rFonts w:ascii="Times New Roman" w:hAnsi="Times New Roman" w:cs="Times New Roman"/>
          <w:sz w:val="24"/>
          <w:szCs w:val="24"/>
        </w:rPr>
        <w:t xml:space="preserve"> </w:t>
      </w:r>
      <w:r>
        <w:rPr>
          <w:rFonts w:hint="default" w:ascii="Times New Roman" w:hAnsi="Times New Roman" w:cs="Times New Roman"/>
          <w:sz w:val="24"/>
          <w:szCs w:val="24"/>
          <w:lang w:val="en-US"/>
        </w:rPr>
        <w:t>May</w:t>
      </w:r>
      <w:r>
        <w:rPr>
          <w:rFonts w:ascii="Times New Roman" w:hAnsi="Times New Roman" w:cs="Times New Roman"/>
          <w:sz w:val="24"/>
          <w:szCs w:val="24"/>
        </w:rPr>
        <w:t>. When put to the full Board for a vote the motion passed unanimously.</w:t>
      </w:r>
    </w:p>
    <w:p w14:paraId="3BD083A1">
      <w:pPr>
        <w:rPr>
          <w:rFonts w:ascii="Times New Roman" w:hAnsi="Times New Roman" w:cs="Times New Roman"/>
          <w:sz w:val="24"/>
          <w:szCs w:val="24"/>
        </w:rPr>
      </w:pPr>
      <w:r>
        <w:rPr>
          <w:rFonts w:ascii="Times New Roman" w:hAnsi="Times New Roman" w:cs="Times New Roman"/>
          <w:sz w:val="24"/>
          <w:szCs w:val="24"/>
        </w:rPr>
        <w:t xml:space="preserve">The Treasurer’s report covering the period from </w:t>
      </w:r>
      <w:r>
        <w:rPr>
          <w:rFonts w:hint="default" w:ascii="Times New Roman" w:hAnsi="Times New Roman" w:cs="Times New Roman"/>
          <w:sz w:val="24"/>
          <w:szCs w:val="24"/>
          <w:lang w:val="en-US"/>
        </w:rPr>
        <w:t>April</w:t>
      </w:r>
      <w:r>
        <w:rPr>
          <w:rFonts w:ascii="Times New Roman" w:hAnsi="Times New Roman" w:cs="Times New Roman"/>
          <w:sz w:val="24"/>
          <w:szCs w:val="24"/>
        </w:rPr>
        <w:t xml:space="preserve"> </w:t>
      </w:r>
      <w:r>
        <w:rPr>
          <w:rFonts w:hint="default" w:ascii="Times New Roman" w:hAnsi="Times New Roman" w:cs="Times New Roman"/>
          <w:sz w:val="24"/>
          <w:szCs w:val="24"/>
          <w:lang w:val="en-US"/>
        </w:rPr>
        <w:t>6</w:t>
      </w:r>
      <w:r>
        <w:rPr>
          <w:rFonts w:ascii="Times New Roman" w:hAnsi="Times New Roman" w:cs="Times New Roman"/>
          <w:sz w:val="24"/>
          <w:szCs w:val="24"/>
        </w:rPr>
        <w:t xml:space="preserve">, 2026, to </w:t>
      </w:r>
      <w:r>
        <w:rPr>
          <w:rFonts w:hint="default" w:ascii="Times New Roman" w:hAnsi="Times New Roman" w:cs="Times New Roman"/>
          <w:sz w:val="24"/>
          <w:szCs w:val="24"/>
          <w:lang w:val="en-US"/>
        </w:rPr>
        <w:t>May</w:t>
      </w:r>
      <w:r>
        <w:rPr>
          <w:rFonts w:ascii="Times New Roman" w:hAnsi="Times New Roman" w:cs="Times New Roman"/>
          <w:sz w:val="24"/>
          <w:szCs w:val="24"/>
        </w:rPr>
        <w:t xml:space="preserve"> </w:t>
      </w:r>
      <w:r>
        <w:rPr>
          <w:rFonts w:hint="default" w:ascii="Times New Roman" w:hAnsi="Times New Roman" w:cs="Times New Roman"/>
          <w:sz w:val="24"/>
          <w:szCs w:val="24"/>
          <w:lang w:val="en-US"/>
        </w:rPr>
        <w:t>4</w:t>
      </w:r>
      <w:r>
        <w:rPr>
          <w:rFonts w:ascii="Times New Roman" w:hAnsi="Times New Roman" w:cs="Times New Roman"/>
          <w:sz w:val="24"/>
          <w:szCs w:val="24"/>
        </w:rPr>
        <w:t xml:space="preserve">, 2026, was sent in electronic form to the Commissioners prior to the meeting for review. The report, and the list of current bills, were presented as hard copies by Commissioner </w:t>
      </w:r>
      <w:r>
        <w:rPr>
          <w:rFonts w:hint="default" w:ascii="Times New Roman" w:hAnsi="Times New Roman" w:cs="Times New Roman"/>
          <w:sz w:val="24"/>
          <w:szCs w:val="24"/>
          <w:lang w:val="en-US"/>
        </w:rPr>
        <w:t>McGonigal</w:t>
      </w:r>
      <w:r>
        <w:rPr>
          <w:rFonts w:ascii="Times New Roman" w:hAnsi="Times New Roman" w:cs="Times New Roman"/>
          <w:sz w:val="24"/>
          <w:szCs w:val="24"/>
        </w:rPr>
        <w:t xml:space="preserve"> to those in attendance. Since there were no questions posed by the residents, Commissioner T. May made a motion to accept the report as presented and to pay the current bills. The motion was seconded by Commissioner D. May. When put to a full vote by the board it was passed unanimously.</w:t>
      </w:r>
    </w:p>
    <w:p w14:paraId="18CFF82A">
      <w:pPr>
        <w:rPr>
          <w:rFonts w:ascii="Times New Roman" w:hAnsi="Times New Roman" w:cs="Times New Roman"/>
          <w:b/>
          <w:bCs/>
          <w:sz w:val="24"/>
          <w:szCs w:val="24"/>
        </w:rPr>
      </w:pPr>
      <w:r>
        <w:rPr>
          <w:rFonts w:ascii="Times New Roman" w:hAnsi="Times New Roman" w:cs="Times New Roman"/>
          <w:b/>
          <w:bCs/>
          <w:sz w:val="24"/>
          <w:szCs w:val="24"/>
        </w:rPr>
        <w:t>Committee Reports</w:t>
      </w:r>
    </w:p>
    <w:p w14:paraId="7D702857">
      <w:pPr>
        <w:pStyle w:val="6"/>
        <w:numPr>
          <w:ilvl w:val="0"/>
          <w:numId w:val="1"/>
        </w:numPr>
        <w:rPr>
          <w:rFonts w:ascii="Times New Roman" w:hAnsi="Times New Roman" w:cs="Times New Roman"/>
          <w:sz w:val="24"/>
          <w:szCs w:val="24"/>
        </w:rPr>
      </w:pPr>
      <w:r>
        <w:rPr>
          <w:rFonts w:ascii="Times New Roman" w:hAnsi="Times New Roman" w:cs="Times New Roman"/>
          <w:b/>
          <w:bCs/>
          <w:sz w:val="24"/>
          <w:szCs w:val="24"/>
        </w:rPr>
        <w:t>Planning Commission</w:t>
      </w:r>
      <w:r>
        <w:rPr>
          <w:rFonts w:ascii="Times New Roman" w:hAnsi="Times New Roman" w:cs="Times New Roman"/>
          <w:sz w:val="24"/>
          <w:szCs w:val="24"/>
        </w:rPr>
        <w:t xml:space="preserve"> – Carol Williams </w:t>
      </w:r>
    </w:p>
    <w:p w14:paraId="29B36013">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Two permits were applied for and both require variances. These permits will be addressed under New Business</w:t>
      </w:r>
    </w:p>
    <w:p w14:paraId="7365E787">
      <w:pPr>
        <w:pStyle w:val="6"/>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One permit submitted and approved: Rebuild of Grow property</w:t>
      </w:r>
    </w:p>
    <w:p w14:paraId="708666DD">
      <w:pPr>
        <w:pStyle w:val="6"/>
        <w:numPr>
          <w:ilvl w:val="0"/>
          <w:numId w:val="1"/>
        </w:numPr>
        <w:rPr>
          <w:rFonts w:hint="default" w:ascii="Times New Roman" w:hAnsi="Times New Roman" w:cs="Times New Roman"/>
          <w:sz w:val="24"/>
          <w:szCs w:val="24"/>
          <w:lang w:val="en-US"/>
        </w:rPr>
      </w:pPr>
      <w:r>
        <w:rPr>
          <w:rFonts w:ascii="Times New Roman" w:hAnsi="Times New Roman" w:cs="Times New Roman"/>
          <w:b/>
          <w:bCs/>
          <w:sz w:val="24"/>
          <w:szCs w:val="24"/>
        </w:rPr>
        <w:t>Parks and Recreation</w:t>
      </w:r>
      <w:r>
        <w:rPr>
          <w:rFonts w:ascii="Times New Roman" w:hAnsi="Times New Roman" w:cs="Times New Roman"/>
          <w:sz w:val="24"/>
          <w:szCs w:val="24"/>
        </w:rPr>
        <w:t xml:space="preserve"> – Commissioner </w:t>
      </w:r>
      <w:r>
        <w:rPr>
          <w:rFonts w:hint="default" w:ascii="Times New Roman" w:hAnsi="Times New Roman" w:cs="Times New Roman"/>
          <w:sz w:val="24"/>
          <w:szCs w:val="24"/>
          <w:lang w:val="en-US"/>
        </w:rPr>
        <w:t>Courtney</w:t>
      </w:r>
    </w:p>
    <w:p w14:paraId="6F250CCA">
      <w:pPr>
        <w:pStyle w:val="6"/>
        <w:numPr>
          <w:ilvl w:val="0"/>
          <w:numId w:val="3"/>
        </w:numPr>
        <w:rPr>
          <w:rFonts w:ascii="Times New Roman" w:hAnsi="Times New Roman" w:cs="Times New Roman"/>
          <w:sz w:val="24"/>
          <w:szCs w:val="24"/>
        </w:rPr>
      </w:pPr>
      <w:r>
        <w:rPr>
          <w:rFonts w:ascii="Times New Roman" w:hAnsi="Times New Roman" w:cs="Times New Roman"/>
          <w:b/>
          <w:bCs/>
          <w:sz w:val="24"/>
          <w:szCs w:val="24"/>
        </w:rPr>
        <w:t>Dog Park</w:t>
      </w:r>
      <w:r>
        <w:rPr>
          <w:rFonts w:ascii="Times New Roman" w:hAnsi="Times New Roman" w:cs="Times New Roman"/>
          <w:sz w:val="24"/>
          <w:szCs w:val="24"/>
        </w:rPr>
        <w:t xml:space="preserve"> - Commissioner </w:t>
      </w:r>
      <w:r>
        <w:rPr>
          <w:rFonts w:hint="default" w:ascii="Times New Roman" w:hAnsi="Times New Roman" w:cs="Times New Roman"/>
          <w:sz w:val="24"/>
          <w:szCs w:val="24"/>
          <w:lang w:val="en-US"/>
        </w:rPr>
        <w:t>Courtney</w:t>
      </w:r>
    </w:p>
    <w:p w14:paraId="3CE48768">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Picnic - A town-wide picnic is being planned for the summer. Carol Williams is working with Commissioner Courtney on this. The current plan is to hold this event in late August or early September. Labor Day Weekend? The Little Creek Grill would like to contribute to the event. Also, the Rodriguez family has offered to assist. One suggestion was made to contact the local politicians who are up for elections in the fall and ask them if they would like to be involved.</w:t>
      </w:r>
    </w:p>
    <w:p w14:paraId="7179B84C">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Movie Nights will return in June, July, and August of this year</w:t>
      </w:r>
    </w:p>
    <w:p w14:paraId="77C6CC57">
      <w:pPr>
        <w:pStyle w:val="6"/>
        <w:numPr>
          <w:ilvl w:val="0"/>
          <w:numId w:val="1"/>
        </w:numPr>
        <w:ind w:left="720" w:leftChars="0" w:hanging="360" w:firstLineChars="0"/>
        <w:rPr>
          <w:rFonts w:ascii="Times New Roman" w:hAnsi="Times New Roman" w:cs="Times New Roman"/>
          <w:sz w:val="24"/>
          <w:szCs w:val="24"/>
        </w:rPr>
      </w:pPr>
      <w:r>
        <w:rPr>
          <w:rFonts w:ascii="Times New Roman" w:hAnsi="Times New Roman" w:cs="Times New Roman"/>
          <w:b/>
          <w:bCs/>
          <w:sz w:val="24"/>
          <w:szCs w:val="24"/>
        </w:rPr>
        <w:t>Code Enforcement</w:t>
      </w:r>
      <w:r>
        <w:rPr>
          <w:rFonts w:ascii="Times New Roman" w:hAnsi="Times New Roman" w:cs="Times New Roman"/>
          <w:sz w:val="24"/>
          <w:szCs w:val="24"/>
        </w:rPr>
        <w:t xml:space="preserve"> – Commissioners Theresa and Dennis May</w:t>
      </w:r>
    </w:p>
    <w:p w14:paraId="64F4063F">
      <w:pPr>
        <w:pStyle w:val="6"/>
        <w:numPr>
          <w:ilvl w:val="0"/>
          <w:numId w:val="2"/>
        </w:numPr>
        <w:rPr>
          <w:rFonts w:ascii="Times New Roman" w:hAnsi="Times New Roman" w:cs="Times New Roman"/>
          <w:sz w:val="24"/>
          <w:szCs w:val="24"/>
        </w:rPr>
      </w:pPr>
      <w:r>
        <w:rPr>
          <w:rFonts w:ascii="Times New Roman" w:hAnsi="Times New Roman" w:cs="Times New Roman"/>
          <w:sz w:val="24"/>
          <w:szCs w:val="24"/>
        </w:rPr>
        <w:t xml:space="preserve">Tow Yard update: </w:t>
      </w:r>
      <w:r>
        <w:rPr>
          <w:rFonts w:hint="default" w:ascii="Times New Roman" w:hAnsi="Times New Roman" w:cs="Times New Roman"/>
          <w:sz w:val="24"/>
          <w:szCs w:val="24"/>
          <w:lang w:val="en-US"/>
        </w:rPr>
        <w:t xml:space="preserve">Mayor Strouse and Commissioner D. May met with the Town solicitor. A letter was sent regarding back taxes owed. DNREC is investigating the odor coming from the property. Property owners have been seen on the property recently. </w:t>
      </w:r>
    </w:p>
    <w:p w14:paraId="7300D2D0">
      <w:pPr>
        <w:pStyle w:val="6"/>
        <w:numPr>
          <w:ilvl w:val="0"/>
          <w:numId w:val="2"/>
        </w:numPr>
        <w:rPr>
          <w:rFonts w:hint="default" w:ascii="Times New Roman" w:hAnsi="Times New Roman" w:cs="Times New Roman"/>
          <w:sz w:val="24"/>
          <w:szCs w:val="24"/>
          <w:lang w:val="en-US"/>
        </w:rPr>
      </w:pPr>
      <w:r>
        <w:rPr>
          <w:rFonts w:ascii="Times New Roman" w:hAnsi="Times New Roman" w:cs="Times New Roman"/>
          <w:sz w:val="24"/>
          <w:szCs w:val="24"/>
        </w:rPr>
        <w:t>Bailey update:</w:t>
      </w:r>
      <w:r>
        <w:rPr>
          <w:rFonts w:hint="default" w:ascii="Times New Roman" w:hAnsi="Times New Roman" w:cs="Times New Roman"/>
          <w:sz w:val="24"/>
          <w:szCs w:val="24"/>
          <w:lang w:val="en-US"/>
        </w:rPr>
        <w:t xml:space="preserve"> The first 30 day violation letter was sent regarding property. The fine is $100.00 a day until the violation has been resolved.</w:t>
      </w:r>
    </w:p>
    <w:p w14:paraId="5A04FD44">
      <w:pPr>
        <w:pStyle w:val="6"/>
        <w:numPr>
          <w:ilvl w:val="0"/>
          <w:numId w:val="2"/>
        </w:numPr>
        <w:rPr>
          <w:rFonts w:hint="default" w:ascii="Times New Roman" w:hAnsi="Times New Roman" w:cs="Times New Roman"/>
          <w:sz w:val="24"/>
          <w:szCs w:val="24"/>
          <w:lang w:val="en-US"/>
        </w:rPr>
      </w:pPr>
      <w:r>
        <w:rPr>
          <w:rFonts w:ascii="Times New Roman" w:hAnsi="Times New Roman" w:cs="Times New Roman"/>
          <w:sz w:val="24"/>
          <w:szCs w:val="24"/>
        </w:rPr>
        <w:t>A</w:t>
      </w:r>
      <w:r>
        <w:rPr>
          <w:rFonts w:hint="default" w:ascii="Times New Roman" w:hAnsi="Times New Roman" w:cs="Times New Roman"/>
          <w:sz w:val="24"/>
          <w:szCs w:val="24"/>
          <w:lang w:val="en-US"/>
        </w:rPr>
        <w:t>fter receiving no response from letters sent to the Letterman family regarding the property located on Wilson St., Commissioner T. May will continue to explore other methods of communication concerning the violations the need to be addressed.</w:t>
      </w:r>
    </w:p>
    <w:p w14:paraId="2045E66C">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Complaints will be investigated and letters will be sent out to 375 Main St for trash and debris violations on the property as well as grass being taller than 6 inches and reports of potential rodent infestation on the property.</w:t>
      </w:r>
    </w:p>
    <w:p w14:paraId="0372B4B0">
      <w:pPr>
        <w:pStyle w:val="6"/>
        <w:numPr>
          <w:ilvl w:val="0"/>
          <w:numId w:val="2"/>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n investigation of the property on Carson Lane is being conducted and a letter citing the code violations will be sent to the owner.</w:t>
      </w:r>
    </w:p>
    <w:p w14:paraId="0C750095">
      <w:pPr>
        <w:pStyle w:val="6"/>
        <w:numPr>
          <w:ilvl w:val="0"/>
          <w:numId w:val="1"/>
        </w:numPr>
        <w:rPr>
          <w:rFonts w:ascii="Times New Roman" w:hAnsi="Times New Roman" w:cs="Times New Roman"/>
          <w:sz w:val="24"/>
          <w:szCs w:val="24"/>
        </w:rPr>
      </w:pPr>
      <w:r>
        <w:rPr>
          <w:rFonts w:ascii="Times New Roman" w:hAnsi="Times New Roman" w:cs="Times New Roman"/>
          <w:b/>
          <w:bCs/>
          <w:sz w:val="24"/>
          <w:szCs w:val="24"/>
        </w:rPr>
        <w:t>Little Creek Fire Company Report</w:t>
      </w:r>
      <w:r>
        <w:rPr>
          <w:rFonts w:ascii="Times New Roman" w:hAnsi="Times New Roman" w:cs="Times New Roman"/>
          <w:sz w:val="24"/>
          <w:szCs w:val="24"/>
        </w:rPr>
        <w:t xml:space="preserve"> – President Frazier/Chief Scott Bundek</w:t>
      </w:r>
    </w:p>
    <w:p w14:paraId="6C521C66">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The Fire Department is applying for another vehicle acquisition that will be purchased using CTF funds.</w:t>
      </w:r>
    </w:p>
    <w:p w14:paraId="09886A1D">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 xml:space="preserve">Dredging of Little River will be necessary and will continue until the damn is opened. </w:t>
      </w:r>
    </w:p>
    <w:p w14:paraId="1A015242">
      <w:pPr>
        <w:ind w:left="360"/>
        <w:rPr>
          <w:rFonts w:ascii="Times New Roman" w:hAnsi="Times New Roman" w:cs="Times New Roman"/>
          <w:sz w:val="24"/>
          <w:szCs w:val="24"/>
        </w:rPr>
      </w:pPr>
      <w:r>
        <w:rPr>
          <w:rFonts w:ascii="Times New Roman" w:hAnsi="Times New Roman" w:cs="Times New Roman"/>
          <w:b/>
          <w:bCs/>
          <w:sz w:val="24"/>
          <w:szCs w:val="24"/>
        </w:rPr>
        <w:t xml:space="preserve">Old Business – </w:t>
      </w:r>
    </w:p>
    <w:p w14:paraId="3FBD6473">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Northern / Southern Flood Study</w:t>
      </w:r>
      <w:r>
        <w:rPr>
          <w:rFonts w:ascii="Times New Roman" w:hAnsi="Times New Roman" w:cs="Times New Roman"/>
          <w:sz w:val="24"/>
          <w:szCs w:val="24"/>
        </w:rPr>
        <w:t xml:space="preserve"> - Commissioner Strouse</w:t>
      </w:r>
    </w:p>
    <w:p w14:paraId="046333DE">
      <w:pPr>
        <w:pStyle w:val="6"/>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he deed to the newly acquired property is being worked on.</w:t>
      </w:r>
    </w:p>
    <w:p w14:paraId="45E8431C">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One parcel may need to be annexed.</w:t>
      </w:r>
    </w:p>
    <w:p w14:paraId="56E70C4B">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fense Community Infrastructure Program is going to build the flood proofing.  </w:t>
      </w:r>
    </w:p>
    <w:p w14:paraId="673C2528">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A National Fish and Wildlife Grant of $600,000 will cover the final design permitting and plan implementation. This will cover the project at 100% with no Town match required. Mayor Strouse is waiting to hear about this grant.</w:t>
      </w:r>
    </w:p>
    <w:p w14:paraId="3E805C41">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Cartanza Jr spoke with Mayor Strouse and has agreed to care for the area of land that is adjacent to his field until that area of land has been flood proofed.</w:t>
      </w:r>
    </w:p>
    <w:p w14:paraId="5E721397">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ORPT - Fence, Parking area, and the kiosk at the new property will be covered with funds from this grant.</w:t>
      </w:r>
    </w:p>
    <w:p w14:paraId="0A39B62A">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ORPT 2025</w:t>
      </w:r>
      <w:r>
        <w:rPr>
          <w:rFonts w:ascii="Times New Roman" w:hAnsi="Times New Roman" w:cs="Times New Roman"/>
          <w:sz w:val="24"/>
          <w:szCs w:val="24"/>
        </w:rPr>
        <w:t xml:space="preserve"> – Commissioner Strouse</w:t>
      </w:r>
    </w:p>
    <w:p w14:paraId="630E2739">
      <w:pPr>
        <w:pStyle w:val="6"/>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We need help to put the benches together.</w:t>
      </w:r>
    </w:p>
    <w:p w14:paraId="189687A9">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ORPT 2026</w:t>
      </w:r>
      <w:r>
        <w:rPr>
          <w:rFonts w:ascii="Times New Roman" w:hAnsi="Times New Roman" w:cs="Times New Roman"/>
          <w:sz w:val="24"/>
          <w:szCs w:val="24"/>
        </w:rPr>
        <w:t xml:space="preserve"> – Commissioner Strouse</w:t>
      </w:r>
    </w:p>
    <w:p w14:paraId="5C91AC3A">
      <w:pPr>
        <w:pStyle w:val="6"/>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Mayor Strouse spoke with the contractor. The down payment has been paid to the contractor. We are waiting for the permits from the county and the fire chief. We are now also asking for approval from the Department of Public Health because if the bathroom is attached to the existing building they have to determine if there is a need for more than one stall. The grant and all money is secured for the new bathroom. JV Services can do a stick built bathroom for $87, 900. The structure will be a 10 x 12 ADA compliant, block style building. It will be vandal resistant and there will be combination lock access. The plumbing will tie into the Post Office and there will also be a water bottle filling station.</w:t>
      </w:r>
    </w:p>
    <w:p w14:paraId="62542833">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e Town match for the project of $30,000 is being secured from Senator Buckson and Representative Carson to fund this. </w:t>
      </w:r>
    </w:p>
    <w:p w14:paraId="0C8BEE96">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The down payment has been made to the contractor and the Town Permit has been completed.</w:t>
      </w:r>
    </w:p>
    <w:p w14:paraId="111CF145">
      <w:pPr>
        <w:pStyle w:val="6"/>
        <w:rPr>
          <w:rFonts w:hint="default" w:ascii="Times New Roman" w:hAnsi="Times New Roman" w:cs="Times New Roman"/>
          <w:sz w:val="24"/>
          <w:szCs w:val="24"/>
          <w:lang w:val="en-US"/>
        </w:rPr>
      </w:pPr>
    </w:p>
    <w:p w14:paraId="5B891E10">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Pedestrian Study/Traffic Calming </w:t>
      </w:r>
      <w:r>
        <w:rPr>
          <w:rFonts w:ascii="Times New Roman" w:hAnsi="Times New Roman" w:cs="Times New Roman"/>
          <w:sz w:val="24"/>
          <w:szCs w:val="24"/>
        </w:rPr>
        <w:t>– Commissioner Strouse</w:t>
      </w:r>
    </w:p>
    <w:p w14:paraId="304388DD">
      <w:pPr>
        <w:pStyle w:val="6"/>
        <w:numPr>
          <w:ilvl w:val="0"/>
          <w:numId w:val="2"/>
        </w:numPr>
        <w:rPr>
          <w:rFonts w:ascii="Times New Roman" w:hAnsi="Times New Roman" w:cs="Times New Roman"/>
          <w:sz w:val="24"/>
          <w:szCs w:val="24"/>
        </w:rPr>
      </w:pPr>
      <w:r>
        <w:rPr>
          <w:rFonts w:hint="default" w:ascii="Times New Roman" w:hAnsi="Times New Roman" w:cs="Times New Roman"/>
          <w:sz w:val="24"/>
          <w:szCs w:val="24"/>
          <w:lang w:val="en-US"/>
        </w:rPr>
        <w:t>A plan to put in ADA compliant crosswalks at designated points along Main Street is being pursued. We are currently awaiting approval from DelDOT.</w:t>
      </w:r>
    </w:p>
    <w:p w14:paraId="1877F7FD">
      <w:pPr>
        <w:pStyle w:val="6"/>
        <w:numPr>
          <w:ilvl w:val="0"/>
          <w:numId w:val="2"/>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lcolm reported that they are unable to begin work until DelDOT approves this project.</w:t>
      </w:r>
    </w:p>
    <w:p w14:paraId="48568D2D">
      <w:pPr>
        <w:pStyle w:val="6"/>
        <w:numPr>
          <w:ilvl w:val="0"/>
          <w:numId w:val="2"/>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yor Strouse reached out to Governor Meyers and Mayor Christiansen and will also reach out to Ms. Pepper in an effort to reach a resolution to the impasse.</w:t>
      </w:r>
    </w:p>
    <w:p w14:paraId="2E59CF08">
      <w:pPr>
        <w:pStyle w:val="6"/>
        <w:numPr>
          <w:ilvl w:val="0"/>
          <w:numId w:val="4"/>
        </w:numPr>
        <w:rPr>
          <w:rFonts w:ascii="Times New Roman" w:hAnsi="Times New Roman" w:cs="Times New Roman"/>
          <w:sz w:val="24"/>
          <w:szCs w:val="24"/>
        </w:rPr>
      </w:pPr>
      <w:r>
        <w:rPr>
          <w:rFonts w:ascii="Times New Roman" w:hAnsi="Times New Roman" w:cs="Times New Roman"/>
          <w:b/>
          <w:bCs/>
          <w:sz w:val="24"/>
          <w:szCs w:val="24"/>
        </w:rPr>
        <w:t>Well Testing</w:t>
      </w:r>
      <w:r>
        <w:rPr>
          <w:rFonts w:ascii="Times New Roman" w:hAnsi="Times New Roman" w:cs="Times New Roman"/>
          <w:sz w:val="24"/>
          <w:szCs w:val="24"/>
        </w:rPr>
        <w:t xml:space="preserve"> - Commissioner Strouse</w:t>
      </w:r>
    </w:p>
    <w:p w14:paraId="5FF0166B">
      <w:pPr>
        <w:pStyle w:val="6"/>
        <w:ind w:left="1199" w:leftChars="327" w:hanging="480" w:hangingChars="200"/>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Mayor Strouse received a call to schedule a re-test of his well because it has been</w:t>
      </w:r>
    </w:p>
    <w:p w14:paraId="79DD0B29">
      <w:pPr>
        <w:pStyle w:val="6"/>
        <w:ind w:left="1439" w:leftChars="545" w:hanging="240" w:hanging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6 months since it was installed and the contaminants were treated. </w:t>
      </w:r>
    </w:p>
    <w:p w14:paraId="6D0C6014">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      Well drilling has resumed.</w:t>
      </w:r>
    </w:p>
    <w:p w14:paraId="3C9CA946">
      <w:pPr>
        <w:pStyle w:val="6"/>
        <w:ind w:left="1439" w:leftChars="545" w:hanging="240" w:hangingChars="100"/>
        <w:rPr>
          <w:rFonts w:ascii="Times New Roman" w:hAnsi="Times New Roman" w:cs="Times New Roman"/>
          <w:sz w:val="24"/>
          <w:szCs w:val="24"/>
        </w:rPr>
      </w:pPr>
      <w:r>
        <w:rPr>
          <w:rFonts w:hint="default" w:ascii="Times New Roman" w:hAnsi="Times New Roman" w:cs="Times New Roman"/>
          <w:sz w:val="24"/>
          <w:szCs w:val="24"/>
          <w:lang w:val="en-US"/>
        </w:rPr>
        <w:t>Wells are being installed. If you have any questions, please contact Mayor Strouse.</w:t>
      </w:r>
    </w:p>
    <w:p w14:paraId="4083E528">
      <w:pPr>
        <w:pStyle w:val="6"/>
        <w:numPr>
          <w:ilvl w:val="0"/>
          <w:numId w:val="4"/>
        </w:numPr>
        <w:ind w:left="1080" w:leftChars="0" w:hanging="36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omprehensive Plan Update - Commissioner Courtney</w:t>
      </w:r>
    </w:p>
    <w:p w14:paraId="41ED744A">
      <w:pPr>
        <w:pStyle w:val="6"/>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Survey was sent out to residents. Completed surveys will be sent to Sharon.</w:t>
      </w:r>
    </w:p>
    <w:p w14:paraId="7D2DCBB3">
      <w:pPr>
        <w:pStyle w:val="6"/>
        <w:ind w:left="1080" w:leftChars="0" w:hanging="1080" w:hangingChars="4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Sharon would like to hold workshops for residents surrounding the Comprehensive Plan in May or early June. </w:t>
      </w:r>
    </w:p>
    <w:p w14:paraId="660DA906">
      <w:pPr>
        <w:rPr>
          <w:rFonts w:ascii="Times New Roman" w:hAnsi="Times New Roman" w:cs="Times New Roman"/>
          <w:b/>
          <w:bCs/>
          <w:sz w:val="24"/>
          <w:szCs w:val="24"/>
        </w:rPr>
      </w:pPr>
      <w:r>
        <w:rPr>
          <w:rFonts w:ascii="Times New Roman" w:hAnsi="Times New Roman" w:cs="Times New Roman"/>
          <w:b/>
          <w:bCs/>
          <w:sz w:val="24"/>
          <w:szCs w:val="24"/>
        </w:rPr>
        <w:t>New Business</w:t>
      </w:r>
    </w:p>
    <w:p w14:paraId="02969853">
      <w:pPr>
        <w:numPr>
          <w:ilvl w:val="0"/>
          <w:numId w:val="5"/>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e property located at 196 Main Street is in need of variance approval from the Board members. This property is a nonconforming lot. The steps were made a little longer to provide better access to enter the building. The owner is requesting approval for the work that was done. A variance is needed because the owner/occupant did not apply for a permit prior to making the changes. Mr. Rodriguez</w:t>
      </w:r>
      <w:bookmarkStart w:id="0" w:name="_GoBack"/>
      <w:bookmarkEnd w:id="0"/>
      <w:r>
        <w:rPr>
          <w:rFonts w:hint="default" w:ascii="Times New Roman" w:hAnsi="Times New Roman" w:cs="Times New Roman"/>
          <w:sz w:val="24"/>
          <w:szCs w:val="24"/>
          <w:lang w:val="en-US"/>
        </w:rPr>
        <w:t xml:space="preserve"> stated that he did not know there were rules around making changes until he was informed by the neighbor next door, (former Mayor Glenn Gauvry), as the work was being done. Additionally, there was no written agreement for the shed that was placed on the property. Sheds can be moved to 15’ from all other adjacent structures and 10’ from the owner’s property line. Commissioner McGonigal made a motion to approve the variance for the work already done to the steps area/entrance and approve the permit to move the shed. This motion was seconded by Commissioner Courtney. When put to a full vote of the Board the motion was passed unanimously.</w:t>
      </w:r>
    </w:p>
    <w:p w14:paraId="0A4F420F">
      <w:pPr>
        <w:numPr>
          <w:ilvl w:val="0"/>
          <w:numId w:val="5"/>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ence for Park - The Board members would like to install a fence with a lockable gate. The members agreed that the entryway/gate opening would need to be large enough to accommodate access of the landscapers large mower. Commissioner McGonigal agreed to investigate options for this possible project.</w:t>
      </w:r>
    </w:p>
    <w:p w14:paraId="6352ADF6">
      <w:pPr>
        <w:numPr>
          <w:ilvl w:val="0"/>
          <w:numId w:val="5"/>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ernet for Town Hall - The members of the Board would like to pursue the installation of secured internet service with a secondary guest friendly WiFi access option at Town Hall. Commissioner D. May agreed to investigate options for acquiring these services and will report back the options at the next monthly meeting.</w:t>
      </w:r>
    </w:p>
    <w:p w14:paraId="3E324CDB">
      <w:pPr>
        <w:numPr>
          <w:ilvl w:val="0"/>
          <w:numId w:val="5"/>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Old Pavilion - Mayor Strouse is trying to sell the old pavilion on Facebook Marketplace. It is listed for $800.</w:t>
      </w:r>
    </w:p>
    <w:p w14:paraId="43797391">
      <w:pPr>
        <w:numPr>
          <w:ilvl w:val="0"/>
          <w:numId w:val="0"/>
        </w:numPr>
        <w:rPr>
          <w:rFonts w:hint="default" w:ascii="Times New Roman" w:hAnsi="Times New Roman" w:cs="Times New Roman"/>
          <w:sz w:val="24"/>
          <w:szCs w:val="24"/>
          <w:lang w:val="en-US"/>
        </w:rPr>
      </w:pPr>
    </w:p>
    <w:p w14:paraId="74F708CF">
      <w:pPr>
        <w:numPr>
          <w:ilvl w:val="0"/>
          <w:numId w:val="0"/>
        </w:numPr>
        <w:rPr>
          <w:rFonts w:hint="default" w:ascii="Times New Roman" w:hAnsi="Times New Roman" w:cs="Times New Roman"/>
          <w:sz w:val="24"/>
          <w:szCs w:val="24"/>
          <w:lang w:val="en-US"/>
        </w:rPr>
      </w:pPr>
    </w:p>
    <w:p w14:paraId="175314F8">
      <w:pPr>
        <w:numPr>
          <w:ilvl w:val="0"/>
          <w:numId w:val="0"/>
        </w:numPr>
        <w:ind w:leftChars="0"/>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Public Comment </w:t>
      </w:r>
      <w:r>
        <w:rPr>
          <w:rFonts w:hint="default" w:ascii="Times New Roman" w:hAnsi="Times New Roman" w:cs="Times New Roman"/>
          <w:b/>
          <w:bCs/>
          <w:sz w:val="24"/>
          <w:szCs w:val="24"/>
          <w:lang w:val="en-US"/>
        </w:rPr>
        <w:t xml:space="preserve">- </w:t>
      </w:r>
    </w:p>
    <w:p w14:paraId="2AC50A8E">
      <w:pPr>
        <w:numPr>
          <w:ilvl w:val="0"/>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usan Wehner shared words of warning about theft in town. Saturday May 2, 2026 security cameras at the Little Creek Grill captured a large package being delivered to the property across the street. A car that was parked in the driveway of another resident was then seen backing out of that driveway and moving to where the delivery was made. After moving the car, the driver got out and stole the package. Jimmy’s new power washer was taken from his property. Susan posted a warning to the residents on Facebook that day.</w:t>
      </w:r>
    </w:p>
    <w:p w14:paraId="252562BD">
      <w:pPr>
        <w:rPr>
          <w:rFonts w:hint="default" w:ascii="Times New Roman" w:hAnsi="Times New Roman" w:cs="Times New Roman"/>
          <w:sz w:val="24"/>
          <w:szCs w:val="24"/>
          <w:lang w:val="en-US"/>
        </w:rPr>
      </w:pPr>
      <w:r>
        <w:rPr>
          <w:rFonts w:ascii="Times New Roman" w:hAnsi="Times New Roman" w:cs="Times New Roman"/>
          <w:b/>
          <w:bCs/>
          <w:sz w:val="24"/>
          <w:szCs w:val="24"/>
        </w:rPr>
        <w:t xml:space="preserve">Adjournment   </w:t>
      </w:r>
    </w:p>
    <w:p w14:paraId="2649AF59">
      <w:pPr>
        <w:rPr>
          <w:rFonts w:ascii="Times New Roman" w:hAnsi="Times New Roman" w:cs="Times New Roman"/>
          <w:sz w:val="24"/>
          <w:szCs w:val="24"/>
        </w:rPr>
      </w:pPr>
      <w:r>
        <w:rPr>
          <w:rFonts w:ascii="Times New Roman" w:hAnsi="Times New Roman" w:cs="Times New Roman"/>
          <w:sz w:val="24"/>
          <w:szCs w:val="24"/>
        </w:rPr>
        <w:t xml:space="preserve">A motion to adjourn the meeting was made by Commissioner </w:t>
      </w:r>
      <w:r>
        <w:rPr>
          <w:rFonts w:hint="default" w:ascii="Times New Roman" w:hAnsi="Times New Roman" w:cs="Times New Roman"/>
          <w:sz w:val="24"/>
          <w:szCs w:val="24"/>
          <w:lang w:val="en-US"/>
        </w:rPr>
        <w:t xml:space="preserve">T. May </w:t>
      </w:r>
      <w:r>
        <w:rPr>
          <w:rFonts w:ascii="Times New Roman" w:hAnsi="Times New Roman" w:cs="Times New Roman"/>
          <w:sz w:val="24"/>
          <w:szCs w:val="24"/>
        </w:rPr>
        <w:t xml:space="preserve">and seconded by Commissioner </w:t>
      </w:r>
      <w:r>
        <w:rPr>
          <w:rFonts w:hint="default" w:ascii="Times New Roman" w:hAnsi="Times New Roman" w:cs="Times New Roman"/>
          <w:sz w:val="24"/>
          <w:szCs w:val="24"/>
          <w:lang w:val="en-US"/>
        </w:rPr>
        <w:t>D. May</w:t>
      </w:r>
      <w:r>
        <w:rPr>
          <w:rFonts w:ascii="Times New Roman" w:hAnsi="Times New Roman" w:cs="Times New Roman"/>
          <w:sz w:val="24"/>
          <w:szCs w:val="24"/>
        </w:rPr>
        <w:t xml:space="preserve">. Motion was carried, and the meeting officially ended at </w:t>
      </w:r>
      <w:r>
        <w:rPr>
          <w:rFonts w:hint="default" w:ascii="Times New Roman" w:hAnsi="Times New Roman" w:cs="Times New Roman"/>
          <w:sz w:val="24"/>
          <w:szCs w:val="24"/>
          <w:lang w:val="en-US"/>
        </w:rPr>
        <w:t>8:09</w:t>
      </w:r>
      <w:r>
        <w:rPr>
          <w:rFonts w:ascii="Times New Roman" w:hAnsi="Times New Roman" w:cs="Times New Roman"/>
          <w:sz w:val="24"/>
          <w:szCs w:val="24"/>
        </w:rPr>
        <w:t xml:space="preserve"> pm.</w:t>
      </w:r>
    </w:p>
    <w:p w14:paraId="73D8B621">
      <w:pPr>
        <w:rPr>
          <w:rFonts w:ascii="Times New Roman" w:hAnsi="Times New Roman" w:cs="Times New Roman"/>
          <w:sz w:val="24"/>
          <w:szCs w:val="24"/>
        </w:rPr>
      </w:pPr>
      <w:r>
        <w:rPr>
          <w:rFonts w:ascii="Times New Roman" w:hAnsi="Times New Roman" w:cs="Times New Roman"/>
          <w:sz w:val="24"/>
          <w:szCs w:val="24"/>
        </w:rPr>
        <w:t>Respectfully submitted,</w:t>
      </w:r>
    </w:p>
    <w:p w14:paraId="5BD01728">
      <w:pPr>
        <w:rPr>
          <w:rFonts w:ascii="Times New Roman" w:hAnsi="Times New Roman" w:cs="Times New Roman"/>
          <w:sz w:val="24"/>
          <w:szCs w:val="24"/>
        </w:rPr>
      </w:pPr>
      <w:r>
        <w:rPr>
          <w:rFonts w:ascii="Times New Roman" w:hAnsi="Times New Roman" w:cs="Times New Roman"/>
          <w:sz w:val="24"/>
          <w:szCs w:val="24"/>
        </w:rPr>
        <w:t>Theresa May</w:t>
      </w:r>
    </w:p>
    <w:p w14:paraId="59154D72">
      <w:pPr>
        <w:rPr>
          <w:rFonts w:ascii="Times New Roman" w:hAnsi="Times New Roman" w:cs="Times New Roman"/>
          <w:sz w:val="24"/>
          <w:szCs w:val="24"/>
        </w:rPr>
      </w:pPr>
      <w:r>
        <w:rPr>
          <w:rFonts w:ascii="Times New Roman" w:hAnsi="Times New Roman" w:cs="Times New Roman"/>
          <w:sz w:val="24"/>
          <w:szCs w:val="24"/>
        </w:rPr>
        <w:t xml:space="preserve">Secretary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99ABB"/>
    <w:multiLevelType w:val="singleLevel"/>
    <w:tmpl w:val="9DA99ABB"/>
    <w:lvl w:ilvl="0" w:tentative="0">
      <w:start w:val="1"/>
      <w:numFmt w:val="upperLetter"/>
      <w:suff w:val="space"/>
      <w:lvlText w:val="%1."/>
      <w:lvlJc w:val="left"/>
    </w:lvl>
  </w:abstractNum>
  <w:abstractNum w:abstractNumId="1">
    <w:nsid w:val="2A6D64A3"/>
    <w:multiLevelType w:val="multilevel"/>
    <w:tmpl w:val="2A6D64A3"/>
    <w:lvl w:ilvl="0" w:tentative="0">
      <w:start w:val="1"/>
      <w:numFmt w:val="lowerLetter"/>
      <w:lvlText w:val="%1)"/>
      <w:lvlJc w:val="left"/>
      <w:pPr>
        <w:ind w:left="1080" w:hanging="360"/>
      </w:pPr>
      <w:rPr>
        <w:rFonts w:hint="default"/>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1884CA3"/>
    <w:multiLevelType w:val="multilevel"/>
    <w:tmpl w:val="41884CA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6E2080F"/>
    <w:multiLevelType w:val="multilevel"/>
    <w:tmpl w:val="46E2080F"/>
    <w:lvl w:ilvl="0" w:tentative="0">
      <w:start w:val="1"/>
      <w:numFmt w:val="low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6C636930"/>
    <w:multiLevelType w:val="multilevel"/>
    <w:tmpl w:val="6C63693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F0"/>
    <w:rsid w:val="0000603D"/>
    <w:rsid w:val="0001324B"/>
    <w:rsid w:val="000137E7"/>
    <w:rsid w:val="00014D12"/>
    <w:rsid w:val="00017EBD"/>
    <w:rsid w:val="0002392A"/>
    <w:rsid w:val="00024977"/>
    <w:rsid w:val="00031CFF"/>
    <w:rsid w:val="00033364"/>
    <w:rsid w:val="00033599"/>
    <w:rsid w:val="000410E8"/>
    <w:rsid w:val="000438F6"/>
    <w:rsid w:val="00043CE7"/>
    <w:rsid w:val="00045B83"/>
    <w:rsid w:val="00045C5B"/>
    <w:rsid w:val="00055C7B"/>
    <w:rsid w:val="00056705"/>
    <w:rsid w:val="00056A2F"/>
    <w:rsid w:val="00057583"/>
    <w:rsid w:val="00061EEF"/>
    <w:rsid w:val="00064A7B"/>
    <w:rsid w:val="00072BF6"/>
    <w:rsid w:val="00073E5C"/>
    <w:rsid w:val="0007426C"/>
    <w:rsid w:val="00075A27"/>
    <w:rsid w:val="00075A41"/>
    <w:rsid w:val="000764B3"/>
    <w:rsid w:val="00076A17"/>
    <w:rsid w:val="0008034A"/>
    <w:rsid w:val="0008206F"/>
    <w:rsid w:val="0008255A"/>
    <w:rsid w:val="00084BEF"/>
    <w:rsid w:val="00087A92"/>
    <w:rsid w:val="000966A4"/>
    <w:rsid w:val="000966D9"/>
    <w:rsid w:val="00097A1D"/>
    <w:rsid w:val="000A24CF"/>
    <w:rsid w:val="000A2A9E"/>
    <w:rsid w:val="000A2ABC"/>
    <w:rsid w:val="000A30C3"/>
    <w:rsid w:val="000A562E"/>
    <w:rsid w:val="000A5C1F"/>
    <w:rsid w:val="000B3636"/>
    <w:rsid w:val="000B500D"/>
    <w:rsid w:val="000B720E"/>
    <w:rsid w:val="000B7C80"/>
    <w:rsid w:val="000C05AC"/>
    <w:rsid w:val="000C1270"/>
    <w:rsid w:val="000C56EB"/>
    <w:rsid w:val="000C7128"/>
    <w:rsid w:val="000D00A3"/>
    <w:rsid w:val="000D0556"/>
    <w:rsid w:val="000D16D5"/>
    <w:rsid w:val="000D213A"/>
    <w:rsid w:val="000D2AFB"/>
    <w:rsid w:val="000D3C56"/>
    <w:rsid w:val="000D550F"/>
    <w:rsid w:val="000D5524"/>
    <w:rsid w:val="000D7CA0"/>
    <w:rsid w:val="000E3262"/>
    <w:rsid w:val="000F087C"/>
    <w:rsid w:val="000F213E"/>
    <w:rsid w:val="000F4EEE"/>
    <w:rsid w:val="000F6E3E"/>
    <w:rsid w:val="000F7280"/>
    <w:rsid w:val="00101BFD"/>
    <w:rsid w:val="00101ED0"/>
    <w:rsid w:val="00102811"/>
    <w:rsid w:val="00102FF4"/>
    <w:rsid w:val="00105B02"/>
    <w:rsid w:val="00111DC1"/>
    <w:rsid w:val="001133E1"/>
    <w:rsid w:val="001154FD"/>
    <w:rsid w:val="00116A6C"/>
    <w:rsid w:val="00117788"/>
    <w:rsid w:val="001212F5"/>
    <w:rsid w:val="00122ADD"/>
    <w:rsid w:val="00123A8A"/>
    <w:rsid w:val="0012552C"/>
    <w:rsid w:val="00125827"/>
    <w:rsid w:val="0013158F"/>
    <w:rsid w:val="00133690"/>
    <w:rsid w:val="00135E96"/>
    <w:rsid w:val="001436D9"/>
    <w:rsid w:val="0014390D"/>
    <w:rsid w:val="00144E3A"/>
    <w:rsid w:val="00145F9C"/>
    <w:rsid w:val="001507C8"/>
    <w:rsid w:val="00156286"/>
    <w:rsid w:val="001626DF"/>
    <w:rsid w:val="00162F39"/>
    <w:rsid w:val="00163597"/>
    <w:rsid w:val="001654B5"/>
    <w:rsid w:val="00165A14"/>
    <w:rsid w:val="00165C7B"/>
    <w:rsid w:val="00166AA3"/>
    <w:rsid w:val="0017085A"/>
    <w:rsid w:val="001778C3"/>
    <w:rsid w:val="001801F0"/>
    <w:rsid w:val="00182C27"/>
    <w:rsid w:val="00185FD8"/>
    <w:rsid w:val="00187CBB"/>
    <w:rsid w:val="00187D09"/>
    <w:rsid w:val="0019259A"/>
    <w:rsid w:val="001936D7"/>
    <w:rsid w:val="00195554"/>
    <w:rsid w:val="00196065"/>
    <w:rsid w:val="001976E1"/>
    <w:rsid w:val="001A07FB"/>
    <w:rsid w:val="001A2D3F"/>
    <w:rsid w:val="001A5DD9"/>
    <w:rsid w:val="001A7BE8"/>
    <w:rsid w:val="001B2030"/>
    <w:rsid w:val="001B5046"/>
    <w:rsid w:val="001B573E"/>
    <w:rsid w:val="001C42BE"/>
    <w:rsid w:val="001C6C28"/>
    <w:rsid w:val="001C6D7C"/>
    <w:rsid w:val="001D06B4"/>
    <w:rsid w:val="001D1C28"/>
    <w:rsid w:val="001D3B46"/>
    <w:rsid w:val="001D507C"/>
    <w:rsid w:val="001D670E"/>
    <w:rsid w:val="001D6F8B"/>
    <w:rsid w:val="001E5782"/>
    <w:rsid w:val="001E5BF8"/>
    <w:rsid w:val="001E7FF7"/>
    <w:rsid w:val="001F01E4"/>
    <w:rsid w:val="001F6B2E"/>
    <w:rsid w:val="0020195F"/>
    <w:rsid w:val="00202053"/>
    <w:rsid w:val="0020241A"/>
    <w:rsid w:val="00205A61"/>
    <w:rsid w:val="00206FB1"/>
    <w:rsid w:val="00207DFF"/>
    <w:rsid w:val="002135AD"/>
    <w:rsid w:val="00214CB7"/>
    <w:rsid w:val="002153F0"/>
    <w:rsid w:val="002158E0"/>
    <w:rsid w:val="002168CF"/>
    <w:rsid w:val="00217D2D"/>
    <w:rsid w:val="0022133F"/>
    <w:rsid w:val="00224208"/>
    <w:rsid w:val="0023418B"/>
    <w:rsid w:val="00237111"/>
    <w:rsid w:val="00237313"/>
    <w:rsid w:val="002449A9"/>
    <w:rsid w:val="00244A15"/>
    <w:rsid w:val="00247BE5"/>
    <w:rsid w:val="0025151D"/>
    <w:rsid w:val="00253F29"/>
    <w:rsid w:val="00254358"/>
    <w:rsid w:val="00254BF8"/>
    <w:rsid w:val="00257A77"/>
    <w:rsid w:val="00257BED"/>
    <w:rsid w:val="00257CA9"/>
    <w:rsid w:val="00261985"/>
    <w:rsid w:val="00262583"/>
    <w:rsid w:val="002637CF"/>
    <w:rsid w:val="00264204"/>
    <w:rsid w:val="002702E4"/>
    <w:rsid w:val="0027104C"/>
    <w:rsid w:val="00271346"/>
    <w:rsid w:val="00272944"/>
    <w:rsid w:val="00273074"/>
    <w:rsid w:val="00275B02"/>
    <w:rsid w:val="0027732A"/>
    <w:rsid w:val="00281AA3"/>
    <w:rsid w:val="00281B59"/>
    <w:rsid w:val="00281F92"/>
    <w:rsid w:val="00283C51"/>
    <w:rsid w:val="00286459"/>
    <w:rsid w:val="0028683A"/>
    <w:rsid w:val="0029174D"/>
    <w:rsid w:val="002A30AE"/>
    <w:rsid w:val="002A3783"/>
    <w:rsid w:val="002A6A3B"/>
    <w:rsid w:val="002B0D7E"/>
    <w:rsid w:val="002B1B1B"/>
    <w:rsid w:val="002B393D"/>
    <w:rsid w:val="002B73C7"/>
    <w:rsid w:val="002C1B66"/>
    <w:rsid w:val="002C3675"/>
    <w:rsid w:val="002C5C2F"/>
    <w:rsid w:val="002C7636"/>
    <w:rsid w:val="002D1B57"/>
    <w:rsid w:val="002D479A"/>
    <w:rsid w:val="002D6F73"/>
    <w:rsid w:val="002E277F"/>
    <w:rsid w:val="002E554B"/>
    <w:rsid w:val="002E6D35"/>
    <w:rsid w:val="002E7F73"/>
    <w:rsid w:val="002F0D2B"/>
    <w:rsid w:val="002F2262"/>
    <w:rsid w:val="002F3B39"/>
    <w:rsid w:val="002F71E5"/>
    <w:rsid w:val="002F76D2"/>
    <w:rsid w:val="00300022"/>
    <w:rsid w:val="00300AE0"/>
    <w:rsid w:val="003011E7"/>
    <w:rsid w:val="003035CE"/>
    <w:rsid w:val="003038C1"/>
    <w:rsid w:val="00303A20"/>
    <w:rsid w:val="003144B2"/>
    <w:rsid w:val="003204E1"/>
    <w:rsid w:val="00320BED"/>
    <w:rsid w:val="00320D73"/>
    <w:rsid w:val="00323226"/>
    <w:rsid w:val="00323BAC"/>
    <w:rsid w:val="00325243"/>
    <w:rsid w:val="00331626"/>
    <w:rsid w:val="00333785"/>
    <w:rsid w:val="00334E52"/>
    <w:rsid w:val="00334F60"/>
    <w:rsid w:val="0033575B"/>
    <w:rsid w:val="003363B6"/>
    <w:rsid w:val="003372C9"/>
    <w:rsid w:val="003400CC"/>
    <w:rsid w:val="00341313"/>
    <w:rsid w:val="0034739C"/>
    <w:rsid w:val="00347A7C"/>
    <w:rsid w:val="003530FD"/>
    <w:rsid w:val="00354262"/>
    <w:rsid w:val="00355BD2"/>
    <w:rsid w:val="0035608B"/>
    <w:rsid w:val="0035671A"/>
    <w:rsid w:val="003764BF"/>
    <w:rsid w:val="00376915"/>
    <w:rsid w:val="003777A1"/>
    <w:rsid w:val="00384C04"/>
    <w:rsid w:val="00385350"/>
    <w:rsid w:val="00386EF5"/>
    <w:rsid w:val="00391BBB"/>
    <w:rsid w:val="00391F7E"/>
    <w:rsid w:val="00392F22"/>
    <w:rsid w:val="003935BD"/>
    <w:rsid w:val="003961A2"/>
    <w:rsid w:val="003A6C6D"/>
    <w:rsid w:val="003B0925"/>
    <w:rsid w:val="003B0B19"/>
    <w:rsid w:val="003B12C3"/>
    <w:rsid w:val="003B16A4"/>
    <w:rsid w:val="003B2B3E"/>
    <w:rsid w:val="003B41B4"/>
    <w:rsid w:val="003B5EA2"/>
    <w:rsid w:val="003B7086"/>
    <w:rsid w:val="003C0076"/>
    <w:rsid w:val="003C0AE5"/>
    <w:rsid w:val="003C277A"/>
    <w:rsid w:val="003C5B57"/>
    <w:rsid w:val="003D19EA"/>
    <w:rsid w:val="003D75AE"/>
    <w:rsid w:val="003E21BD"/>
    <w:rsid w:val="003E240D"/>
    <w:rsid w:val="003E7476"/>
    <w:rsid w:val="003F14BE"/>
    <w:rsid w:val="003F36F5"/>
    <w:rsid w:val="003F428C"/>
    <w:rsid w:val="00403FD6"/>
    <w:rsid w:val="00404A83"/>
    <w:rsid w:val="004106A9"/>
    <w:rsid w:val="00412281"/>
    <w:rsid w:val="0041446D"/>
    <w:rsid w:val="00414FEB"/>
    <w:rsid w:val="0041560C"/>
    <w:rsid w:val="004200C5"/>
    <w:rsid w:val="00420C19"/>
    <w:rsid w:val="00422686"/>
    <w:rsid w:val="004227F1"/>
    <w:rsid w:val="00422C6A"/>
    <w:rsid w:val="00423B93"/>
    <w:rsid w:val="00424BEE"/>
    <w:rsid w:val="00440180"/>
    <w:rsid w:val="004404DD"/>
    <w:rsid w:val="00444AA1"/>
    <w:rsid w:val="00445945"/>
    <w:rsid w:val="00447176"/>
    <w:rsid w:val="0045068C"/>
    <w:rsid w:val="00450EB9"/>
    <w:rsid w:val="004525C8"/>
    <w:rsid w:val="004600D3"/>
    <w:rsid w:val="00460104"/>
    <w:rsid w:val="0046282F"/>
    <w:rsid w:val="00465C73"/>
    <w:rsid w:val="0046672B"/>
    <w:rsid w:val="00466E94"/>
    <w:rsid w:val="00467B6D"/>
    <w:rsid w:val="0047078A"/>
    <w:rsid w:val="00471359"/>
    <w:rsid w:val="00472D36"/>
    <w:rsid w:val="004755E2"/>
    <w:rsid w:val="0047669B"/>
    <w:rsid w:val="00477781"/>
    <w:rsid w:val="0048319D"/>
    <w:rsid w:val="00483B80"/>
    <w:rsid w:val="00484492"/>
    <w:rsid w:val="00487A71"/>
    <w:rsid w:val="00491C94"/>
    <w:rsid w:val="00495635"/>
    <w:rsid w:val="00496EE1"/>
    <w:rsid w:val="004A275D"/>
    <w:rsid w:val="004A3759"/>
    <w:rsid w:val="004A486E"/>
    <w:rsid w:val="004A560A"/>
    <w:rsid w:val="004B04DD"/>
    <w:rsid w:val="004B2B0A"/>
    <w:rsid w:val="004B3526"/>
    <w:rsid w:val="004B42A4"/>
    <w:rsid w:val="004B5D70"/>
    <w:rsid w:val="004B72F2"/>
    <w:rsid w:val="004C5797"/>
    <w:rsid w:val="004C5A0C"/>
    <w:rsid w:val="004C7CA0"/>
    <w:rsid w:val="004D02B1"/>
    <w:rsid w:val="004D044F"/>
    <w:rsid w:val="004D357E"/>
    <w:rsid w:val="004D4CCA"/>
    <w:rsid w:val="004D59CE"/>
    <w:rsid w:val="004D6FD2"/>
    <w:rsid w:val="004E2C67"/>
    <w:rsid w:val="004E46C7"/>
    <w:rsid w:val="004E5D69"/>
    <w:rsid w:val="004E6E08"/>
    <w:rsid w:val="004F7343"/>
    <w:rsid w:val="00502802"/>
    <w:rsid w:val="005046B3"/>
    <w:rsid w:val="0050768B"/>
    <w:rsid w:val="00511B73"/>
    <w:rsid w:val="00512C84"/>
    <w:rsid w:val="00513F97"/>
    <w:rsid w:val="00516E33"/>
    <w:rsid w:val="00517A1B"/>
    <w:rsid w:val="00521B97"/>
    <w:rsid w:val="00524896"/>
    <w:rsid w:val="00525799"/>
    <w:rsid w:val="00526E1A"/>
    <w:rsid w:val="00530286"/>
    <w:rsid w:val="00530458"/>
    <w:rsid w:val="005307F7"/>
    <w:rsid w:val="0053135A"/>
    <w:rsid w:val="005342A5"/>
    <w:rsid w:val="00536337"/>
    <w:rsid w:val="0054307A"/>
    <w:rsid w:val="00543D73"/>
    <w:rsid w:val="00544500"/>
    <w:rsid w:val="00545720"/>
    <w:rsid w:val="005522E5"/>
    <w:rsid w:val="00552C87"/>
    <w:rsid w:val="00553212"/>
    <w:rsid w:val="00554757"/>
    <w:rsid w:val="00554E0E"/>
    <w:rsid w:val="00564514"/>
    <w:rsid w:val="005665A6"/>
    <w:rsid w:val="00572BDD"/>
    <w:rsid w:val="00574146"/>
    <w:rsid w:val="00576074"/>
    <w:rsid w:val="00576655"/>
    <w:rsid w:val="00581E76"/>
    <w:rsid w:val="00581F7C"/>
    <w:rsid w:val="005824B8"/>
    <w:rsid w:val="005901DD"/>
    <w:rsid w:val="00590EC2"/>
    <w:rsid w:val="00590F31"/>
    <w:rsid w:val="005953B9"/>
    <w:rsid w:val="0059781D"/>
    <w:rsid w:val="005A0B23"/>
    <w:rsid w:val="005A0BD0"/>
    <w:rsid w:val="005A0CB5"/>
    <w:rsid w:val="005A2113"/>
    <w:rsid w:val="005A219C"/>
    <w:rsid w:val="005A2BEB"/>
    <w:rsid w:val="005A4569"/>
    <w:rsid w:val="005A5FA1"/>
    <w:rsid w:val="005A654C"/>
    <w:rsid w:val="005B01A9"/>
    <w:rsid w:val="005B1C7B"/>
    <w:rsid w:val="005B3855"/>
    <w:rsid w:val="005B5C5E"/>
    <w:rsid w:val="005B728D"/>
    <w:rsid w:val="005C45DE"/>
    <w:rsid w:val="005D4893"/>
    <w:rsid w:val="005D4E58"/>
    <w:rsid w:val="005D54D1"/>
    <w:rsid w:val="005D68E1"/>
    <w:rsid w:val="005E1977"/>
    <w:rsid w:val="005E4F31"/>
    <w:rsid w:val="005E5F2B"/>
    <w:rsid w:val="005E6733"/>
    <w:rsid w:val="005E7EB5"/>
    <w:rsid w:val="005F2330"/>
    <w:rsid w:val="005F2AAF"/>
    <w:rsid w:val="005F3C62"/>
    <w:rsid w:val="005F4C6F"/>
    <w:rsid w:val="005F7EF6"/>
    <w:rsid w:val="00602908"/>
    <w:rsid w:val="00607C80"/>
    <w:rsid w:val="00611150"/>
    <w:rsid w:val="00615140"/>
    <w:rsid w:val="00627A25"/>
    <w:rsid w:val="00630022"/>
    <w:rsid w:val="0063168A"/>
    <w:rsid w:val="00632884"/>
    <w:rsid w:val="00634B78"/>
    <w:rsid w:val="0063647D"/>
    <w:rsid w:val="006373A1"/>
    <w:rsid w:val="00640238"/>
    <w:rsid w:val="006419B8"/>
    <w:rsid w:val="00644DAF"/>
    <w:rsid w:val="0064778C"/>
    <w:rsid w:val="00650A96"/>
    <w:rsid w:val="0065433F"/>
    <w:rsid w:val="00661A00"/>
    <w:rsid w:val="00663C6C"/>
    <w:rsid w:val="006703BC"/>
    <w:rsid w:val="0067175A"/>
    <w:rsid w:val="00672967"/>
    <w:rsid w:val="00672F64"/>
    <w:rsid w:val="00673951"/>
    <w:rsid w:val="006747EE"/>
    <w:rsid w:val="00690BA6"/>
    <w:rsid w:val="00691CFC"/>
    <w:rsid w:val="0069433A"/>
    <w:rsid w:val="0069488E"/>
    <w:rsid w:val="0069690D"/>
    <w:rsid w:val="006A0BDC"/>
    <w:rsid w:val="006A448E"/>
    <w:rsid w:val="006A53CD"/>
    <w:rsid w:val="006B0C85"/>
    <w:rsid w:val="006B1C7A"/>
    <w:rsid w:val="006C0C9E"/>
    <w:rsid w:val="006C2151"/>
    <w:rsid w:val="006C39BC"/>
    <w:rsid w:val="006C45F8"/>
    <w:rsid w:val="006C487E"/>
    <w:rsid w:val="006C5997"/>
    <w:rsid w:val="006C74ED"/>
    <w:rsid w:val="006C7937"/>
    <w:rsid w:val="006C7962"/>
    <w:rsid w:val="006C7CDE"/>
    <w:rsid w:val="006D1856"/>
    <w:rsid w:val="006D3C79"/>
    <w:rsid w:val="006D5A72"/>
    <w:rsid w:val="006E008C"/>
    <w:rsid w:val="006E0D5A"/>
    <w:rsid w:val="006E52DB"/>
    <w:rsid w:val="006E6B31"/>
    <w:rsid w:val="006E7E26"/>
    <w:rsid w:val="006F0AB8"/>
    <w:rsid w:val="006F292B"/>
    <w:rsid w:val="006F4193"/>
    <w:rsid w:val="006F539B"/>
    <w:rsid w:val="006F6350"/>
    <w:rsid w:val="006F663A"/>
    <w:rsid w:val="006F7BCB"/>
    <w:rsid w:val="007008EB"/>
    <w:rsid w:val="007013A7"/>
    <w:rsid w:val="007015E0"/>
    <w:rsid w:val="00701D70"/>
    <w:rsid w:val="00702174"/>
    <w:rsid w:val="00702840"/>
    <w:rsid w:val="0070386D"/>
    <w:rsid w:val="0070483D"/>
    <w:rsid w:val="00704840"/>
    <w:rsid w:val="007050AB"/>
    <w:rsid w:val="0070517F"/>
    <w:rsid w:val="0070521A"/>
    <w:rsid w:val="00714028"/>
    <w:rsid w:val="00716432"/>
    <w:rsid w:val="0071656F"/>
    <w:rsid w:val="00716994"/>
    <w:rsid w:val="00717DC2"/>
    <w:rsid w:val="00720536"/>
    <w:rsid w:val="00725B6D"/>
    <w:rsid w:val="00726561"/>
    <w:rsid w:val="00726DB9"/>
    <w:rsid w:val="00730147"/>
    <w:rsid w:val="007315C8"/>
    <w:rsid w:val="00733463"/>
    <w:rsid w:val="007344C9"/>
    <w:rsid w:val="00735AEE"/>
    <w:rsid w:val="007367EC"/>
    <w:rsid w:val="00741AF2"/>
    <w:rsid w:val="00741B59"/>
    <w:rsid w:val="007438C4"/>
    <w:rsid w:val="00743C48"/>
    <w:rsid w:val="0075464D"/>
    <w:rsid w:val="007550D4"/>
    <w:rsid w:val="00756843"/>
    <w:rsid w:val="00757018"/>
    <w:rsid w:val="00757D28"/>
    <w:rsid w:val="00760974"/>
    <w:rsid w:val="00760CF7"/>
    <w:rsid w:val="007631EB"/>
    <w:rsid w:val="0076423C"/>
    <w:rsid w:val="00764262"/>
    <w:rsid w:val="00764FCC"/>
    <w:rsid w:val="00765471"/>
    <w:rsid w:val="00765614"/>
    <w:rsid w:val="007666A8"/>
    <w:rsid w:val="00770BBE"/>
    <w:rsid w:val="00774AA6"/>
    <w:rsid w:val="00775CD9"/>
    <w:rsid w:val="00785F9D"/>
    <w:rsid w:val="00790520"/>
    <w:rsid w:val="00790E62"/>
    <w:rsid w:val="007956B7"/>
    <w:rsid w:val="00796CBD"/>
    <w:rsid w:val="00797EF1"/>
    <w:rsid w:val="007A11C4"/>
    <w:rsid w:val="007A34F2"/>
    <w:rsid w:val="007A6792"/>
    <w:rsid w:val="007A7802"/>
    <w:rsid w:val="007B0E19"/>
    <w:rsid w:val="007B201F"/>
    <w:rsid w:val="007B5B84"/>
    <w:rsid w:val="007B6669"/>
    <w:rsid w:val="007C3B5C"/>
    <w:rsid w:val="007C41EA"/>
    <w:rsid w:val="007C5E79"/>
    <w:rsid w:val="007C6995"/>
    <w:rsid w:val="007C6E30"/>
    <w:rsid w:val="007D256E"/>
    <w:rsid w:val="007D306B"/>
    <w:rsid w:val="007D3192"/>
    <w:rsid w:val="007D4619"/>
    <w:rsid w:val="007F3A7F"/>
    <w:rsid w:val="007F3C4F"/>
    <w:rsid w:val="007F41BB"/>
    <w:rsid w:val="007F6078"/>
    <w:rsid w:val="007F670D"/>
    <w:rsid w:val="00802179"/>
    <w:rsid w:val="0080267D"/>
    <w:rsid w:val="00803468"/>
    <w:rsid w:val="0080382A"/>
    <w:rsid w:val="00804DB2"/>
    <w:rsid w:val="0081058C"/>
    <w:rsid w:val="008140FC"/>
    <w:rsid w:val="008243F1"/>
    <w:rsid w:val="00824DF8"/>
    <w:rsid w:val="008274BD"/>
    <w:rsid w:val="0083731D"/>
    <w:rsid w:val="00837D43"/>
    <w:rsid w:val="00841380"/>
    <w:rsid w:val="008427F0"/>
    <w:rsid w:val="008432D3"/>
    <w:rsid w:val="00844B2F"/>
    <w:rsid w:val="00846235"/>
    <w:rsid w:val="00846533"/>
    <w:rsid w:val="00850A90"/>
    <w:rsid w:val="00850F90"/>
    <w:rsid w:val="0085376A"/>
    <w:rsid w:val="00855B94"/>
    <w:rsid w:val="00857CC2"/>
    <w:rsid w:val="00860AAB"/>
    <w:rsid w:val="00860EAF"/>
    <w:rsid w:val="00861BE0"/>
    <w:rsid w:val="00861D41"/>
    <w:rsid w:val="00863C01"/>
    <w:rsid w:val="00864472"/>
    <w:rsid w:val="00864D9F"/>
    <w:rsid w:val="00864F43"/>
    <w:rsid w:val="008650DC"/>
    <w:rsid w:val="00865AB7"/>
    <w:rsid w:val="00866267"/>
    <w:rsid w:val="00870830"/>
    <w:rsid w:val="00874BED"/>
    <w:rsid w:val="008757E5"/>
    <w:rsid w:val="008764E7"/>
    <w:rsid w:val="0087726D"/>
    <w:rsid w:val="00884AFB"/>
    <w:rsid w:val="00886ACD"/>
    <w:rsid w:val="008874CC"/>
    <w:rsid w:val="008905FE"/>
    <w:rsid w:val="008930CA"/>
    <w:rsid w:val="0089659A"/>
    <w:rsid w:val="00896BEE"/>
    <w:rsid w:val="00896F60"/>
    <w:rsid w:val="008A2538"/>
    <w:rsid w:val="008A390C"/>
    <w:rsid w:val="008A3EA3"/>
    <w:rsid w:val="008A54E9"/>
    <w:rsid w:val="008A5A3D"/>
    <w:rsid w:val="008A6D84"/>
    <w:rsid w:val="008B0577"/>
    <w:rsid w:val="008B1A40"/>
    <w:rsid w:val="008B1D78"/>
    <w:rsid w:val="008B1DF7"/>
    <w:rsid w:val="008B2ED1"/>
    <w:rsid w:val="008B3219"/>
    <w:rsid w:val="008B5744"/>
    <w:rsid w:val="008C219D"/>
    <w:rsid w:val="008C3D70"/>
    <w:rsid w:val="008C5540"/>
    <w:rsid w:val="008D3490"/>
    <w:rsid w:val="008D39E9"/>
    <w:rsid w:val="008D4947"/>
    <w:rsid w:val="008D7685"/>
    <w:rsid w:val="008D7E3D"/>
    <w:rsid w:val="008E0450"/>
    <w:rsid w:val="008E0566"/>
    <w:rsid w:val="008E0EF0"/>
    <w:rsid w:val="008E29B0"/>
    <w:rsid w:val="008E6AA3"/>
    <w:rsid w:val="008E74D5"/>
    <w:rsid w:val="008F1693"/>
    <w:rsid w:val="008F3B3B"/>
    <w:rsid w:val="008F6D71"/>
    <w:rsid w:val="008F7861"/>
    <w:rsid w:val="00901717"/>
    <w:rsid w:val="009025C6"/>
    <w:rsid w:val="0090484C"/>
    <w:rsid w:val="009053BF"/>
    <w:rsid w:val="00920F5A"/>
    <w:rsid w:val="009217B4"/>
    <w:rsid w:val="009218D6"/>
    <w:rsid w:val="0092292F"/>
    <w:rsid w:val="00930C5D"/>
    <w:rsid w:val="009311C2"/>
    <w:rsid w:val="00932976"/>
    <w:rsid w:val="00934A6C"/>
    <w:rsid w:val="0093664D"/>
    <w:rsid w:val="00936651"/>
    <w:rsid w:val="009420AD"/>
    <w:rsid w:val="0094234F"/>
    <w:rsid w:val="0094250B"/>
    <w:rsid w:val="00942CAD"/>
    <w:rsid w:val="00945C7B"/>
    <w:rsid w:val="00945EC1"/>
    <w:rsid w:val="0094607E"/>
    <w:rsid w:val="009513CA"/>
    <w:rsid w:val="0095269F"/>
    <w:rsid w:val="0095556D"/>
    <w:rsid w:val="009555F0"/>
    <w:rsid w:val="00957D43"/>
    <w:rsid w:val="00957E78"/>
    <w:rsid w:val="00960086"/>
    <w:rsid w:val="00962612"/>
    <w:rsid w:val="00965918"/>
    <w:rsid w:val="00966ED0"/>
    <w:rsid w:val="00967484"/>
    <w:rsid w:val="0096776D"/>
    <w:rsid w:val="009714D7"/>
    <w:rsid w:val="00971EF2"/>
    <w:rsid w:val="009740E3"/>
    <w:rsid w:val="00975789"/>
    <w:rsid w:val="00976D52"/>
    <w:rsid w:val="00981190"/>
    <w:rsid w:val="00986450"/>
    <w:rsid w:val="00987E0E"/>
    <w:rsid w:val="00987F9E"/>
    <w:rsid w:val="00991212"/>
    <w:rsid w:val="00993CD8"/>
    <w:rsid w:val="00994F8B"/>
    <w:rsid w:val="00996240"/>
    <w:rsid w:val="009A245B"/>
    <w:rsid w:val="009A43B5"/>
    <w:rsid w:val="009A7A84"/>
    <w:rsid w:val="009B1390"/>
    <w:rsid w:val="009B241C"/>
    <w:rsid w:val="009B2A65"/>
    <w:rsid w:val="009B3FBD"/>
    <w:rsid w:val="009B6803"/>
    <w:rsid w:val="009B6B24"/>
    <w:rsid w:val="009B79C0"/>
    <w:rsid w:val="009B7BE7"/>
    <w:rsid w:val="009C1186"/>
    <w:rsid w:val="009C3044"/>
    <w:rsid w:val="009C314B"/>
    <w:rsid w:val="009C36F7"/>
    <w:rsid w:val="009C7AF4"/>
    <w:rsid w:val="009D309F"/>
    <w:rsid w:val="009D31FC"/>
    <w:rsid w:val="009D5B4A"/>
    <w:rsid w:val="009D638E"/>
    <w:rsid w:val="009E1605"/>
    <w:rsid w:val="009E5299"/>
    <w:rsid w:val="009E77FE"/>
    <w:rsid w:val="009F0182"/>
    <w:rsid w:val="009F7900"/>
    <w:rsid w:val="00A00704"/>
    <w:rsid w:val="00A0226D"/>
    <w:rsid w:val="00A03949"/>
    <w:rsid w:val="00A07D2E"/>
    <w:rsid w:val="00A10612"/>
    <w:rsid w:val="00A12156"/>
    <w:rsid w:val="00A13AFA"/>
    <w:rsid w:val="00A145EC"/>
    <w:rsid w:val="00A14E31"/>
    <w:rsid w:val="00A15B04"/>
    <w:rsid w:val="00A15BA9"/>
    <w:rsid w:val="00A16626"/>
    <w:rsid w:val="00A2153C"/>
    <w:rsid w:val="00A221DA"/>
    <w:rsid w:val="00A230D7"/>
    <w:rsid w:val="00A3059B"/>
    <w:rsid w:val="00A3425C"/>
    <w:rsid w:val="00A35067"/>
    <w:rsid w:val="00A3529B"/>
    <w:rsid w:val="00A36141"/>
    <w:rsid w:val="00A36766"/>
    <w:rsid w:val="00A37734"/>
    <w:rsid w:val="00A37F91"/>
    <w:rsid w:val="00A40940"/>
    <w:rsid w:val="00A42AED"/>
    <w:rsid w:val="00A52208"/>
    <w:rsid w:val="00A5596A"/>
    <w:rsid w:val="00A579E7"/>
    <w:rsid w:val="00A626B5"/>
    <w:rsid w:val="00A64D7A"/>
    <w:rsid w:val="00A73874"/>
    <w:rsid w:val="00A75BB8"/>
    <w:rsid w:val="00A76FD4"/>
    <w:rsid w:val="00A907B8"/>
    <w:rsid w:val="00A926A0"/>
    <w:rsid w:val="00A94224"/>
    <w:rsid w:val="00A9450D"/>
    <w:rsid w:val="00A972EA"/>
    <w:rsid w:val="00AA04EC"/>
    <w:rsid w:val="00AA295C"/>
    <w:rsid w:val="00AA3DA6"/>
    <w:rsid w:val="00AA6F19"/>
    <w:rsid w:val="00AB24AA"/>
    <w:rsid w:val="00AB3175"/>
    <w:rsid w:val="00AB407D"/>
    <w:rsid w:val="00AB469B"/>
    <w:rsid w:val="00AB5BAD"/>
    <w:rsid w:val="00AC131F"/>
    <w:rsid w:val="00AC1491"/>
    <w:rsid w:val="00AC40A1"/>
    <w:rsid w:val="00AC7497"/>
    <w:rsid w:val="00AC759D"/>
    <w:rsid w:val="00AD0CC8"/>
    <w:rsid w:val="00AE114D"/>
    <w:rsid w:val="00AE1D99"/>
    <w:rsid w:val="00AE45EC"/>
    <w:rsid w:val="00AE4713"/>
    <w:rsid w:val="00AE49BC"/>
    <w:rsid w:val="00AE5FCC"/>
    <w:rsid w:val="00AE6F8F"/>
    <w:rsid w:val="00AE7EE1"/>
    <w:rsid w:val="00AF02E4"/>
    <w:rsid w:val="00AF08D3"/>
    <w:rsid w:val="00AF24CB"/>
    <w:rsid w:val="00AF2C65"/>
    <w:rsid w:val="00B01214"/>
    <w:rsid w:val="00B0144F"/>
    <w:rsid w:val="00B10CAB"/>
    <w:rsid w:val="00B121D2"/>
    <w:rsid w:val="00B1394E"/>
    <w:rsid w:val="00B14445"/>
    <w:rsid w:val="00B146D6"/>
    <w:rsid w:val="00B14757"/>
    <w:rsid w:val="00B15D2C"/>
    <w:rsid w:val="00B174A5"/>
    <w:rsid w:val="00B21859"/>
    <w:rsid w:val="00B2433B"/>
    <w:rsid w:val="00B25FBD"/>
    <w:rsid w:val="00B32D31"/>
    <w:rsid w:val="00B33AA0"/>
    <w:rsid w:val="00B34E38"/>
    <w:rsid w:val="00B36A04"/>
    <w:rsid w:val="00B36E60"/>
    <w:rsid w:val="00B37881"/>
    <w:rsid w:val="00B4236A"/>
    <w:rsid w:val="00B427D7"/>
    <w:rsid w:val="00B43641"/>
    <w:rsid w:val="00B46C18"/>
    <w:rsid w:val="00B505E7"/>
    <w:rsid w:val="00B51DF5"/>
    <w:rsid w:val="00B5474D"/>
    <w:rsid w:val="00B61AD6"/>
    <w:rsid w:val="00B61F4D"/>
    <w:rsid w:val="00B62655"/>
    <w:rsid w:val="00B636A0"/>
    <w:rsid w:val="00B6472E"/>
    <w:rsid w:val="00B70D97"/>
    <w:rsid w:val="00B727A9"/>
    <w:rsid w:val="00B752C5"/>
    <w:rsid w:val="00B75538"/>
    <w:rsid w:val="00B76147"/>
    <w:rsid w:val="00B761B8"/>
    <w:rsid w:val="00B762D7"/>
    <w:rsid w:val="00B76E48"/>
    <w:rsid w:val="00B853FC"/>
    <w:rsid w:val="00B90838"/>
    <w:rsid w:val="00B95378"/>
    <w:rsid w:val="00B95456"/>
    <w:rsid w:val="00B963B4"/>
    <w:rsid w:val="00BA05B6"/>
    <w:rsid w:val="00BA0657"/>
    <w:rsid w:val="00BA3AA8"/>
    <w:rsid w:val="00BB1879"/>
    <w:rsid w:val="00BB3247"/>
    <w:rsid w:val="00BB4962"/>
    <w:rsid w:val="00BB51AA"/>
    <w:rsid w:val="00BB57B3"/>
    <w:rsid w:val="00BB634C"/>
    <w:rsid w:val="00BD0B6A"/>
    <w:rsid w:val="00BD0CB5"/>
    <w:rsid w:val="00BD2155"/>
    <w:rsid w:val="00BD38FB"/>
    <w:rsid w:val="00BD72A1"/>
    <w:rsid w:val="00BD7D86"/>
    <w:rsid w:val="00BE0646"/>
    <w:rsid w:val="00BE0ADD"/>
    <w:rsid w:val="00BE30E8"/>
    <w:rsid w:val="00BF063D"/>
    <w:rsid w:val="00BF1064"/>
    <w:rsid w:val="00BF33D2"/>
    <w:rsid w:val="00BF3DD6"/>
    <w:rsid w:val="00BF5D71"/>
    <w:rsid w:val="00C0278E"/>
    <w:rsid w:val="00C04B14"/>
    <w:rsid w:val="00C071F8"/>
    <w:rsid w:val="00C07369"/>
    <w:rsid w:val="00C07E12"/>
    <w:rsid w:val="00C10BEF"/>
    <w:rsid w:val="00C1560C"/>
    <w:rsid w:val="00C21AFE"/>
    <w:rsid w:val="00C22F3D"/>
    <w:rsid w:val="00C2331D"/>
    <w:rsid w:val="00C23447"/>
    <w:rsid w:val="00C24999"/>
    <w:rsid w:val="00C257D3"/>
    <w:rsid w:val="00C2664E"/>
    <w:rsid w:val="00C33191"/>
    <w:rsid w:val="00C36186"/>
    <w:rsid w:val="00C36DC1"/>
    <w:rsid w:val="00C41007"/>
    <w:rsid w:val="00C41183"/>
    <w:rsid w:val="00C45501"/>
    <w:rsid w:val="00C51B83"/>
    <w:rsid w:val="00C62E60"/>
    <w:rsid w:val="00C642B9"/>
    <w:rsid w:val="00C654E2"/>
    <w:rsid w:val="00C67182"/>
    <w:rsid w:val="00C71B72"/>
    <w:rsid w:val="00C7259E"/>
    <w:rsid w:val="00C7451F"/>
    <w:rsid w:val="00C82A09"/>
    <w:rsid w:val="00C83AE2"/>
    <w:rsid w:val="00C84C5E"/>
    <w:rsid w:val="00C91163"/>
    <w:rsid w:val="00C97088"/>
    <w:rsid w:val="00C972B3"/>
    <w:rsid w:val="00CA10FA"/>
    <w:rsid w:val="00CA24F8"/>
    <w:rsid w:val="00CA2906"/>
    <w:rsid w:val="00CA4FBF"/>
    <w:rsid w:val="00CB0C28"/>
    <w:rsid w:val="00CB21CA"/>
    <w:rsid w:val="00CB44A9"/>
    <w:rsid w:val="00CB7A81"/>
    <w:rsid w:val="00CC15EC"/>
    <w:rsid w:val="00CC3170"/>
    <w:rsid w:val="00CC5679"/>
    <w:rsid w:val="00CC6A16"/>
    <w:rsid w:val="00CC7686"/>
    <w:rsid w:val="00CC7AFA"/>
    <w:rsid w:val="00CD1340"/>
    <w:rsid w:val="00CD1548"/>
    <w:rsid w:val="00CD747C"/>
    <w:rsid w:val="00CD76FF"/>
    <w:rsid w:val="00CE069B"/>
    <w:rsid w:val="00CE0787"/>
    <w:rsid w:val="00CE0973"/>
    <w:rsid w:val="00CE6213"/>
    <w:rsid w:val="00CE65FF"/>
    <w:rsid w:val="00CE6E0D"/>
    <w:rsid w:val="00CF0B02"/>
    <w:rsid w:val="00CF72D1"/>
    <w:rsid w:val="00D0065C"/>
    <w:rsid w:val="00D0178A"/>
    <w:rsid w:val="00D02A44"/>
    <w:rsid w:val="00D03195"/>
    <w:rsid w:val="00D070E8"/>
    <w:rsid w:val="00D10135"/>
    <w:rsid w:val="00D10272"/>
    <w:rsid w:val="00D11BBA"/>
    <w:rsid w:val="00D130D2"/>
    <w:rsid w:val="00D14137"/>
    <w:rsid w:val="00D143AD"/>
    <w:rsid w:val="00D158B2"/>
    <w:rsid w:val="00D16670"/>
    <w:rsid w:val="00D17837"/>
    <w:rsid w:val="00D17CDC"/>
    <w:rsid w:val="00D20EF4"/>
    <w:rsid w:val="00D24335"/>
    <w:rsid w:val="00D24C60"/>
    <w:rsid w:val="00D2591A"/>
    <w:rsid w:val="00D25BC3"/>
    <w:rsid w:val="00D261F7"/>
    <w:rsid w:val="00D30BAB"/>
    <w:rsid w:val="00D310D6"/>
    <w:rsid w:val="00D3146E"/>
    <w:rsid w:val="00D334CD"/>
    <w:rsid w:val="00D33C87"/>
    <w:rsid w:val="00D34685"/>
    <w:rsid w:val="00D3766B"/>
    <w:rsid w:val="00D42199"/>
    <w:rsid w:val="00D42EE9"/>
    <w:rsid w:val="00D43E05"/>
    <w:rsid w:val="00D4598E"/>
    <w:rsid w:val="00D47869"/>
    <w:rsid w:val="00D5043D"/>
    <w:rsid w:val="00D5458E"/>
    <w:rsid w:val="00D62CDC"/>
    <w:rsid w:val="00D67CA8"/>
    <w:rsid w:val="00D727D2"/>
    <w:rsid w:val="00D778B3"/>
    <w:rsid w:val="00D8109A"/>
    <w:rsid w:val="00D830FE"/>
    <w:rsid w:val="00D832F5"/>
    <w:rsid w:val="00D844BC"/>
    <w:rsid w:val="00D85B4E"/>
    <w:rsid w:val="00D92375"/>
    <w:rsid w:val="00D93A14"/>
    <w:rsid w:val="00D94A53"/>
    <w:rsid w:val="00D95416"/>
    <w:rsid w:val="00DA02E9"/>
    <w:rsid w:val="00DA04E8"/>
    <w:rsid w:val="00DA1127"/>
    <w:rsid w:val="00DA3354"/>
    <w:rsid w:val="00DA3A48"/>
    <w:rsid w:val="00DA6E51"/>
    <w:rsid w:val="00DB0978"/>
    <w:rsid w:val="00DB3560"/>
    <w:rsid w:val="00DC01AD"/>
    <w:rsid w:val="00DC028F"/>
    <w:rsid w:val="00DC0352"/>
    <w:rsid w:val="00DC04A8"/>
    <w:rsid w:val="00DC0B03"/>
    <w:rsid w:val="00DC6A91"/>
    <w:rsid w:val="00DC7BBB"/>
    <w:rsid w:val="00DD1AE0"/>
    <w:rsid w:val="00DD2BE6"/>
    <w:rsid w:val="00DD5888"/>
    <w:rsid w:val="00DE05F2"/>
    <w:rsid w:val="00DE1473"/>
    <w:rsid w:val="00DE6D68"/>
    <w:rsid w:val="00DE746F"/>
    <w:rsid w:val="00DF0BB4"/>
    <w:rsid w:val="00DF13C8"/>
    <w:rsid w:val="00DF3377"/>
    <w:rsid w:val="00DF43B7"/>
    <w:rsid w:val="00DF5A55"/>
    <w:rsid w:val="00DF6DF1"/>
    <w:rsid w:val="00E01FB4"/>
    <w:rsid w:val="00E0295E"/>
    <w:rsid w:val="00E02D15"/>
    <w:rsid w:val="00E0354A"/>
    <w:rsid w:val="00E03B92"/>
    <w:rsid w:val="00E04D5B"/>
    <w:rsid w:val="00E05B6F"/>
    <w:rsid w:val="00E07749"/>
    <w:rsid w:val="00E1030C"/>
    <w:rsid w:val="00E1073E"/>
    <w:rsid w:val="00E117AC"/>
    <w:rsid w:val="00E1247C"/>
    <w:rsid w:val="00E12A5A"/>
    <w:rsid w:val="00E13567"/>
    <w:rsid w:val="00E143DB"/>
    <w:rsid w:val="00E14724"/>
    <w:rsid w:val="00E246DD"/>
    <w:rsid w:val="00E247A7"/>
    <w:rsid w:val="00E2581A"/>
    <w:rsid w:val="00E263EC"/>
    <w:rsid w:val="00E27178"/>
    <w:rsid w:val="00E332F3"/>
    <w:rsid w:val="00E34413"/>
    <w:rsid w:val="00E445AE"/>
    <w:rsid w:val="00E454B9"/>
    <w:rsid w:val="00E52BFF"/>
    <w:rsid w:val="00E53F54"/>
    <w:rsid w:val="00E5588E"/>
    <w:rsid w:val="00E60085"/>
    <w:rsid w:val="00E60DE5"/>
    <w:rsid w:val="00E7568F"/>
    <w:rsid w:val="00E82DB3"/>
    <w:rsid w:val="00E82EBD"/>
    <w:rsid w:val="00E84987"/>
    <w:rsid w:val="00E85D55"/>
    <w:rsid w:val="00E86EA2"/>
    <w:rsid w:val="00E94033"/>
    <w:rsid w:val="00E94398"/>
    <w:rsid w:val="00E95365"/>
    <w:rsid w:val="00E95F8B"/>
    <w:rsid w:val="00E9638D"/>
    <w:rsid w:val="00E97D88"/>
    <w:rsid w:val="00EA2A4B"/>
    <w:rsid w:val="00EA2EFE"/>
    <w:rsid w:val="00EA6B8E"/>
    <w:rsid w:val="00EB35C3"/>
    <w:rsid w:val="00EB6055"/>
    <w:rsid w:val="00EC3912"/>
    <w:rsid w:val="00EC6A00"/>
    <w:rsid w:val="00ED1FC3"/>
    <w:rsid w:val="00ED2894"/>
    <w:rsid w:val="00ED409E"/>
    <w:rsid w:val="00ED68D3"/>
    <w:rsid w:val="00ED7542"/>
    <w:rsid w:val="00ED7F0F"/>
    <w:rsid w:val="00EE598A"/>
    <w:rsid w:val="00EE7B0D"/>
    <w:rsid w:val="00EE7E11"/>
    <w:rsid w:val="00EF5E04"/>
    <w:rsid w:val="00EF62CE"/>
    <w:rsid w:val="00EF7510"/>
    <w:rsid w:val="00F033A4"/>
    <w:rsid w:val="00F03A20"/>
    <w:rsid w:val="00F03F18"/>
    <w:rsid w:val="00F05905"/>
    <w:rsid w:val="00F07BF6"/>
    <w:rsid w:val="00F10165"/>
    <w:rsid w:val="00F10407"/>
    <w:rsid w:val="00F11A5E"/>
    <w:rsid w:val="00F1288B"/>
    <w:rsid w:val="00F12B94"/>
    <w:rsid w:val="00F14A49"/>
    <w:rsid w:val="00F14D30"/>
    <w:rsid w:val="00F178E3"/>
    <w:rsid w:val="00F27CA4"/>
    <w:rsid w:val="00F27F57"/>
    <w:rsid w:val="00F30D32"/>
    <w:rsid w:val="00F323FB"/>
    <w:rsid w:val="00F33B74"/>
    <w:rsid w:val="00F41ABB"/>
    <w:rsid w:val="00F4505B"/>
    <w:rsid w:val="00F45FB9"/>
    <w:rsid w:val="00F47953"/>
    <w:rsid w:val="00F524F8"/>
    <w:rsid w:val="00F52F51"/>
    <w:rsid w:val="00F546D7"/>
    <w:rsid w:val="00F54CD1"/>
    <w:rsid w:val="00F60FD9"/>
    <w:rsid w:val="00F61747"/>
    <w:rsid w:val="00F642C9"/>
    <w:rsid w:val="00F662E8"/>
    <w:rsid w:val="00F70EC6"/>
    <w:rsid w:val="00F71BE8"/>
    <w:rsid w:val="00F72DC1"/>
    <w:rsid w:val="00F7414E"/>
    <w:rsid w:val="00F766B8"/>
    <w:rsid w:val="00F77D15"/>
    <w:rsid w:val="00F77F22"/>
    <w:rsid w:val="00F85425"/>
    <w:rsid w:val="00F85EA0"/>
    <w:rsid w:val="00F87106"/>
    <w:rsid w:val="00F912C6"/>
    <w:rsid w:val="00F94877"/>
    <w:rsid w:val="00F95554"/>
    <w:rsid w:val="00FA2F68"/>
    <w:rsid w:val="00FA384D"/>
    <w:rsid w:val="00FA5C43"/>
    <w:rsid w:val="00FA65F4"/>
    <w:rsid w:val="00FB00D5"/>
    <w:rsid w:val="00FC04C8"/>
    <w:rsid w:val="00FC155B"/>
    <w:rsid w:val="00FC2BF7"/>
    <w:rsid w:val="00FC3D05"/>
    <w:rsid w:val="00FC680A"/>
    <w:rsid w:val="00FC761D"/>
    <w:rsid w:val="00FD7A96"/>
    <w:rsid w:val="00FE3B41"/>
    <w:rsid w:val="00FF300B"/>
    <w:rsid w:val="00FF4C0D"/>
    <w:rsid w:val="011E3478"/>
    <w:rsid w:val="01A00EE1"/>
    <w:rsid w:val="02125A97"/>
    <w:rsid w:val="029328F4"/>
    <w:rsid w:val="049E237A"/>
    <w:rsid w:val="04F82792"/>
    <w:rsid w:val="050A70CD"/>
    <w:rsid w:val="06075AAF"/>
    <w:rsid w:val="06BA27AF"/>
    <w:rsid w:val="07C40BE5"/>
    <w:rsid w:val="092A1FC0"/>
    <w:rsid w:val="09652519"/>
    <w:rsid w:val="09A20FE3"/>
    <w:rsid w:val="0AD00918"/>
    <w:rsid w:val="0C33697A"/>
    <w:rsid w:val="0C454CC6"/>
    <w:rsid w:val="0D48088E"/>
    <w:rsid w:val="0DB8594F"/>
    <w:rsid w:val="0F4A4DA8"/>
    <w:rsid w:val="10500286"/>
    <w:rsid w:val="11C37011"/>
    <w:rsid w:val="13E12D15"/>
    <w:rsid w:val="15004B5D"/>
    <w:rsid w:val="157C0E66"/>
    <w:rsid w:val="1667130E"/>
    <w:rsid w:val="17D97B25"/>
    <w:rsid w:val="1A220990"/>
    <w:rsid w:val="1AEF3568"/>
    <w:rsid w:val="1C120C72"/>
    <w:rsid w:val="1EE1567B"/>
    <w:rsid w:val="1EE869A7"/>
    <w:rsid w:val="1FAD1803"/>
    <w:rsid w:val="1FCB2EDF"/>
    <w:rsid w:val="20131849"/>
    <w:rsid w:val="22041C79"/>
    <w:rsid w:val="22A31A5A"/>
    <w:rsid w:val="233A35A8"/>
    <w:rsid w:val="23C62FBD"/>
    <w:rsid w:val="23CF6810"/>
    <w:rsid w:val="24047E64"/>
    <w:rsid w:val="25B21178"/>
    <w:rsid w:val="2643466F"/>
    <w:rsid w:val="269227BA"/>
    <w:rsid w:val="286E661A"/>
    <w:rsid w:val="2AE66F7F"/>
    <w:rsid w:val="2BBE4B07"/>
    <w:rsid w:val="2CA0761E"/>
    <w:rsid w:val="2D076DD6"/>
    <w:rsid w:val="2E013ED3"/>
    <w:rsid w:val="2E552DB2"/>
    <w:rsid w:val="2E9B7EA4"/>
    <w:rsid w:val="30075FDB"/>
    <w:rsid w:val="306C7368"/>
    <w:rsid w:val="30AF636E"/>
    <w:rsid w:val="314E7B9F"/>
    <w:rsid w:val="31DD0697"/>
    <w:rsid w:val="35647B04"/>
    <w:rsid w:val="3648575B"/>
    <w:rsid w:val="36D972EF"/>
    <w:rsid w:val="36E5011D"/>
    <w:rsid w:val="38331DD1"/>
    <w:rsid w:val="3871375B"/>
    <w:rsid w:val="3B2D77F6"/>
    <w:rsid w:val="3C23232A"/>
    <w:rsid w:val="3C3825DD"/>
    <w:rsid w:val="3E077E61"/>
    <w:rsid w:val="3E3E3F6E"/>
    <w:rsid w:val="3E744867"/>
    <w:rsid w:val="3F8C0188"/>
    <w:rsid w:val="414C642D"/>
    <w:rsid w:val="41D06682"/>
    <w:rsid w:val="440F2A9F"/>
    <w:rsid w:val="44AA2AD9"/>
    <w:rsid w:val="44C749FA"/>
    <w:rsid w:val="44C904C1"/>
    <w:rsid w:val="460014D0"/>
    <w:rsid w:val="4694480F"/>
    <w:rsid w:val="46CA42E9"/>
    <w:rsid w:val="48464910"/>
    <w:rsid w:val="48AA50C6"/>
    <w:rsid w:val="49676D35"/>
    <w:rsid w:val="49C01EDD"/>
    <w:rsid w:val="4A222A96"/>
    <w:rsid w:val="4B895F22"/>
    <w:rsid w:val="4B9209EE"/>
    <w:rsid w:val="500D4ED8"/>
    <w:rsid w:val="507B28F2"/>
    <w:rsid w:val="50B6598C"/>
    <w:rsid w:val="51867FAE"/>
    <w:rsid w:val="524374FE"/>
    <w:rsid w:val="56DD36E3"/>
    <w:rsid w:val="581E2F41"/>
    <w:rsid w:val="58ED257B"/>
    <w:rsid w:val="5CAB061E"/>
    <w:rsid w:val="5E42286A"/>
    <w:rsid w:val="5F43535B"/>
    <w:rsid w:val="610C2B8C"/>
    <w:rsid w:val="61226487"/>
    <w:rsid w:val="61400B62"/>
    <w:rsid w:val="61493FEC"/>
    <w:rsid w:val="62D5513C"/>
    <w:rsid w:val="63A86A79"/>
    <w:rsid w:val="63DB6104"/>
    <w:rsid w:val="654C6E68"/>
    <w:rsid w:val="65B60BEC"/>
    <w:rsid w:val="65E47B5B"/>
    <w:rsid w:val="66DC15C6"/>
    <w:rsid w:val="66EA4D77"/>
    <w:rsid w:val="686F5854"/>
    <w:rsid w:val="68DE5E83"/>
    <w:rsid w:val="69BC058D"/>
    <w:rsid w:val="6AE369E8"/>
    <w:rsid w:val="6BA95674"/>
    <w:rsid w:val="6D82059E"/>
    <w:rsid w:val="6E391F31"/>
    <w:rsid w:val="6F303007"/>
    <w:rsid w:val="6FC77F7A"/>
    <w:rsid w:val="6FE0230C"/>
    <w:rsid w:val="700D1ACE"/>
    <w:rsid w:val="7184156E"/>
    <w:rsid w:val="71B64D67"/>
    <w:rsid w:val="71C26ED3"/>
    <w:rsid w:val="721708BC"/>
    <w:rsid w:val="721A725F"/>
    <w:rsid w:val="728D5875"/>
    <w:rsid w:val="73A2322B"/>
    <w:rsid w:val="747E2943"/>
    <w:rsid w:val="74836F1B"/>
    <w:rsid w:val="754B1993"/>
    <w:rsid w:val="76567F3A"/>
    <w:rsid w:val="773D7CB5"/>
    <w:rsid w:val="78E17BC3"/>
    <w:rsid w:val="7D8260E7"/>
    <w:rsid w:val="7E863450"/>
    <w:rsid w:val="7EB75A7D"/>
    <w:rsid w:val="7FD3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style>
  <w:style w:type="paragraph" w:styleId="5">
    <w:name w:val="header"/>
    <w:basedOn w:val="1"/>
    <w:link w:val="7"/>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DC38-EF16-4006-9EB7-4940D0EC3909}">
  <ds:schemaRefs/>
</ds:datastoreItem>
</file>

<file path=docProps/app.xml><?xml version="1.0" encoding="utf-8"?>
<Properties xmlns="http://schemas.openxmlformats.org/officeDocument/2006/extended-properties" xmlns:vt="http://schemas.openxmlformats.org/officeDocument/2006/docPropsVTypes">
  <Template>Normal</Template>
  <Pages>4</Pages>
  <Words>1162</Words>
  <Characters>6627</Characters>
  <Lines>55</Lines>
  <Paragraphs>15</Paragraphs>
  <TotalTime>129</TotalTime>
  <ScaleCrop>false</ScaleCrop>
  <LinksUpToDate>false</LinksUpToDate>
  <CharactersWithSpaces>77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5T16:57:00Z</dcterms:created>
  <dc:creator>Theresa May</dc:creator>
  <cp:lastModifiedBy>Theresa May</cp:lastModifiedBy>
  <cp:lastPrinted>2026-02-02T22:11:00Z</cp:lastPrinted>
  <dcterms:modified xsi:type="dcterms:W3CDTF">2026-06-05T20:18:5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BDBFED162AF4B8BA7A59C8B79A3DD65_13</vt:lpwstr>
  </property>
</Properties>
</file>